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2F7E47B4" w14:textId="486E974F" w:rsidR="00BF7179" w:rsidRDefault="00520590">
      <w:pPr>
        <w:spacing w:line="200" w:lineRule="exact"/>
      </w:pPr>
      <w:bookmarkStart w:id="0" w:name="_GoBack"/>
      <w:bookmarkEnd w:id="0"/>
      <w:r>
        <w:pict w14:anchorId="3711EBAA">
          <v:group id="_x0000_s1129" style="position:absolute;margin-left:797.05pt;margin-top:.2pt;width:319.1pt;height:62.9pt;z-index:-251668992;mso-position-horizontal-relative:page" coordorigin="8041,-432" coordsize="6872,1258">
            <v:polyline id="_x0000_s1131" style="position:absolute" points="56385,2933,61892,2933" coordorigin="8055,419" coordsize="5507,0" filled="f" strokeweight="1.42pt">
              <v:path arrowok="t"/>
              <o:lock v:ext="edit" verticies="t"/>
            </v:polylin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30" type="#_x0000_t75" style="position:absolute;left:13527;top:-432;width:1386;height:1258">
              <v:imagedata r:id="rId6" o:title=""/>
            </v:shape>
            <w10:wrap anchorx="page"/>
          </v:group>
        </w:pict>
      </w:r>
      <w:r>
        <w:pict w14:anchorId="38860952">
          <v:shape id="_x0000_s1027" type="#_x0000_t75" style="position:absolute;margin-left:1132.95pt;margin-top:22.65pt;width:37.15pt;height:33.7pt;z-index:-251648512;mso-position-horizontal-relative:page;mso-position-vertical-relative:page">
            <v:imagedata r:id="rId6" o:title=""/>
            <w10:wrap anchorx="page" anchory="page"/>
          </v:shape>
        </w:pict>
      </w:r>
      <w:r>
        <w:pict w14:anchorId="071E82A1">
          <v:shape id="_x0000_s1028" type="#_x0000_t75" style="position:absolute;margin-left:54.15pt;margin-top:30.2pt;width:37.15pt;height:33.7pt;z-index:-251649536;mso-position-horizontal-relative:page;mso-position-vertical-relative:page">
            <v:imagedata r:id="rId7" o:title=""/>
            <w10:wrap anchorx="page" anchory="page"/>
          </v:shape>
        </w:pict>
      </w:r>
      <w:r>
        <w:pict w14:anchorId="23F8493E">
          <v:shape id="_x0000_s1029" type="#_x0000_t75" style="position:absolute;margin-left:92.95pt;margin-top:.2pt;width:69.3pt;height:62.9pt;z-index:-251650560;mso-position-horizontal-relative:page">
            <v:imagedata r:id="rId7" o:title=""/>
            <w10:wrap anchorx="page"/>
          </v:shape>
        </w:pict>
      </w:r>
    </w:p>
    <w:p w14:paraId="038BF0DC" w14:textId="1D478BF6" w:rsidR="001D196F" w:rsidRPr="009913ED" w:rsidRDefault="001D196F" w:rsidP="009913ED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9913ED">
        <w:rPr>
          <w:rFonts w:asciiTheme="minorHAnsi" w:hAnsiTheme="minorHAnsi" w:cstheme="minorHAnsi"/>
          <w:b/>
          <w:sz w:val="48"/>
          <w:szCs w:val="48"/>
        </w:rPr>
        <w:t>PBS Matrix for Students – EXPECTATIONS and BEHAVIOURS</w:t>
      </w:r>
    </w:p>
    <w:p w14:paraId="5CD11550" w14:textId="77777777" w:rsidR="001D196F" w:rsidRPr="001D196F" w:rsidRDefault="001D196F" w:rsidP="001D196F">
      <w:pPr>
        <w:spacing w:line="200" w:lineRule="exact"/>
        <w:jc w:val="center"/>
        <w:rPr>
          <w:b/>
          <w:sz w:val="36"/>
          <w:szCs w:val="36"/>
        </w:rPr>
      </w:pPr>
    </w:p>
    <w:tbl>
      <w:tblPr>
        <w:tblW w:w="0" w:type="auto"/>
        <w:tblInd w:w="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0"/>
        <w:gridCol w:w="2700"/>
        <w:gridCol w:w="4140"/>
        <w:gridCol w:w="4212"/>
        <w:gridCol w:w="24"/>
        <w:gridCol w:w="4134"/>
        <w:gridCol w:w="4140"/>
      </w:tblGrid>
      <w:tr w:rsidR="0082422E" w14:paraId="032F2AC9" w14:textId="77777777" w:rsidTr="00656503">
        <w:trPr>
          <w:trHeight w:hRule="exact" w:val="353"/>
        </w:trPr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7CDCC2" w14:textId="77777777" w:rsidR="0082422E" w:rsidRDefault="0082422E" w:rsidP="00656503">
            <w:pPr>
              <w:spacing w:line="340" w:lineRule="exact"/>
              <w:ind w:left="685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6FC0"/>
                <w:position w:val="1"/>
                <w:sz w:val="28"/>
                <w:szCs w:val="28"/>
              </w:rPr>
              <w:t>A</w:t>
            </w:r>
            <w:r>
              <w:rPr>
                <w:rFonts w:ascii="Calibri" w:eastAsia="Calibri" w:hAnsi="Calibri" w:cs="Calibri"/>
                <w:b/>
                <w:color w:val="006FC0"/>
                <w:spacing w:val="-1"/>
                <w:position w:val="1"/>
                <w:sz w:val="28"/>
                <w:szCs w:val="28"/>
              </w:rPr>
              <w:t>L</w:t>
            </w:r>
            <w:r>
              <w:rPr>
                <w:rFonts w:ascii="Calibri" w:eastAsia="Calibri" w:hAnsi="Calibri" w:cs="Calibri"/>
                <w:b/>
                <w:color w:val="006FC0"/>
                <w:position w:val="1"/>
                <w:sz w:val="28"/>
                <w:szCs w:val="28"/>
              </w:rPr>
              <w:t>WAYS</w:t>
            </w: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DEA3A" w14:textId="77777777" w:rsidR="0082422E" w:rsidRDefault="0082422E" w:rsidP="00656503"/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7F6E30" w14:textId="64172AE0" w:rsidR="0082422E" w:rsidRDefault="00B40B30" w:rsidP="00656503">
            <w:pPr>
              <w:spacing w:line="340" w:lineRule="exact"/>
              <w:ind w:left="1228" w:right="1086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7D4C50A" wp14:editId="6897FF86">
                  <wp:extent cx="152400" cy="152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2422E">
              <w:rPr>
                <w:rFonts w:ascii="Calibri" w:eastAsia="Calibri" w:hAnsi="Calibri" w:cs="Calibri"/>
                <w:b/>
                <w:color w:val="006FC0"/>
                <w:position w:val="1"/>
                <w:sz w:val="28"/>
                <w:szCs w:val="28"/>
              </w:rPr>
              <w:t>SAFE</w:t>
            </w:r>
          </w:p>
        </w:tc>
        <w:tc>
          <w:tcPr>
            <w:tcW w:w="42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B30D57" w14:textId="3144103E" w:rsidR="0082422E" w:rsidRDefault="0082422E" w:rsidP="00656503">
            <w:pPr>
              <w:spacing w:line="340" w:lineRule="exact"/>
              <w:ind w:left="477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462EC3" wp14:editId="65F2DE39">
                  <wp:extent cx="152400" cy="152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RES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8"/>
                <w:szCs w:val="28"/>
              </w:rPr>
              <w:t>P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ECT</w:t>
            </w:r>
            <w:r>
              <w:rPr>
                <w:rFonts w:ascii="Calibri" w:eastAsia="Calibri" w:hAnsi="Calibri" w:cs="Calibri"/>
                <w:b/>
                <w:color w:val="FF0000"/>
                <w:spacing w:val="1"/>
                <w:sz w:val="28"/>
                <w:szCs w:val="28"/>
              </w:rPr>
              <w:t>F</w:t>
            </w:r>
            <w:r>
              <w:rPr>
                <w:rFonts w:ascii="Calibri" w:eastAsia="Calibri" w:hAnsi="Calibri" w:cs="Calibri"/>
                <w:b/>
                <w:color w:val="FF0000"/>
                <w:spacing w:val="-1"/>
                <w:sz w:val="28"/>
                <w:szCs w:val="28"/>
              </w:rPr>
              <w:t>U</w:t>
            </w:r>
            <w:r>
              <w:rPr>
                <w:rFonts w:ascii="Calibri" w:eastAsia="Calibri" w:hAnsi="Calibri" w:cs="Calibri"/>
                <w:b/>
                <w:color w:val="FF0000"/>
                <w:sz w:val="28"/>
                <w:szCs w:val="28"/>
              </w:rPr>
              <w:t>L</w:t>
            </w:r>
          </w:p>
        </w:tc>
        <w:tc>
          <w:tcPr>
            <w:tcW w:w="4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39DA4" w14:textId="2A32B14A" w:rsidR="0082422E" w:rsidRDefault="00B40B30" w:rsidP="00656503">
            <w:pPr>
              <w:spacing w:line="340" w:lineRule="exact"/>
              <w:ind w:left="822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5C83627" wp14:editId="1CD260F1">
                  <wp:extent cx="152400" cy="152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2422E">
              <w:rPr>
                <w:rFonts w:ascii="Calibri" w:eastAsia="Calibri" w:hAnsi="Calibri" w:cs="Calibri"/>
                <w:b/>
                <w:color w:val="00AF50"/>
                <w:position w:val="1"/>
                <w:sz w:val="28"/>
                <w:szCs w:val="28"/>
              </w:rPr>
              <w:t>RES</w:t>
            </w:r>
            <w:r w:rsidR="0082422E">
              <w:rPr>
                <w:rFonts w:ascii="Calibri" w:eastAsia="Calibri" w:hAnsi="Calibri" w:cs="Calibri"/>
                <w:b/>
                <w:color w:val="00AF50"/>
                <w:spacing w:val="-1"/>
                <w:position w:val="1"/>
                <w:sz w:val="28"/>
                <w:szCs w:val="28"/>
              </w:rPr>
              <w:t>P</w:t>
            </w:r>
            <w:r w:rsidR="0082422E">
              <w:rPr>
                <w:rFonts w:ascii="Calibri" w:eastAsia="Calibri" w:hAnsi="Calibri" w:cs="Calibri"/>
                <w:b/>
                <w:color w:val="00AF50"/>
                <w:position w:val="1"/>
                <w:sz w:val="28"/>
                <w:szCs w:val="28"/>
              </w:rPr>
              <w:t>ON</w:t>
            </w:r>
            <w:r w:rsidR="0082422E">
              <w:rPr>
                <w:rFonts w:ascii="Calibri" w:eastAsia="Calibri" w:hAnsi="Calibri" w:cs="Calibri"/>
                <w:b/>
                <w:color w:val="00AF50"/>
                <w:spacing w:val="-1"/>
                <w:position w:val="1"/>
                <w:sz w:val="28"/>
                <w:szCs w:val="28"/>
              </w:rPr>
              <w:t>S</w:t>
            </w:r>
            <w:r w:rsidR="0082422E">
              <w:rPr>
                <w:rFonts w:ascii="Calibri" w:eastAsia="Calibri" w:hAnsi="Calibri" w:cs="Calibri"/>
                <w:b/>
                <w:color w:val="00AF50"/>
                <w:position w:val="1"/>
                <w:sz w:val="28"/>
                <w:szCs w:val="28"/>
              </w:rPr>
              <w:t>IB</w:t>
            </w:r>
            <w:r w:rsidR="0082422E">
              <w:rPr>
                <w:rFonts w:ascii="Calibri" w:eastAsia="Calibri" w:hAnsi="Calibri" w:cs="Calibri"/>
                <w:b/>
                <w:color w:val="00AF50"/>
                <w:spacing w:val="-1"/>
                <w:position w:val="1"/>
                <w:sz w:val="28"/>
                <w:szCs w:val="28"/>
              </w:rPr>
              <w:t>L</w:t>
            </w:r>
            <w:r w:rsidR="0082422E">
              <w:rPr>
                <w:rFonts w:ascii="Calibri" w:eastAsia="Calibri" w:hAnsi="Calibri" w:cs="Calibri"/>
                <w:b/>
                <w:color w:val="00AF50"/>
                <w:position w:val="1"/>
                <w:sz w:val="28"/>
                <w:szCs w:val="28"/>
              </w:rPr>
              <w:t>E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39104" w14:textId="4DDDD13F" w:rsidR="0082422E" w:rsidRDefault="00B40B30" w:rsidP="00656503">
            <w:pPr>
              <w:spacing w:line="340" w:lineRule="exact"/>
              <w:ind w:left="1021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1B1339B" wp14:editId="1615935C">
                  <wp:extent cx="152400" cy="1524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2422E">
              <w:rPr>
                <w:rFonts w:ascii="Calibri" w:eastAsia="Calibri" w:hAnsi="Calibri" w:cs="Calibri"/>
                <w:b/>
                <w:color w:val="E26C09"/>
                <w:position w:val="1"/>
                <w:sz w:val="28"/>
                <w:szCs w:val="28"/>
              </w:rPr>
              <w:t xml:space="preserve">a </w:t>
            </w:r>
            <w:r w:rsidR="0082422E">
              <w:rPr>
                <w:rFonts w:ascii="Calibri" w:eastAsia="Calibri" w:hAnsi="Calibri" w:cs="Calibri"/>
                <w:b/>
                <w:color w:val="E26C09"/>
                <w:spacing w:val="-2"/>
                <w:position w:val="1"/>
                <w:sz w:val="28"/>
                <w:szCs w:val="28"/>
              </w:rPr>
              <w:t>L</w:t>
            </w:r>
            <w:r w:rsidR="0082422E">
              <w:rPr>
                <w:rFonts w:ascii="Calibri" w:eastAsia="Calibri" w:hAnsi="Calibri" w:cs="Calibri"/>
                <w:b/>
                <w:color w:val="E26C09"/>
                <w:position w:val="1"/>
                <w:sz w:val="28"/>
                <w:szCs w:val="28"/>
              </w:rPr>
              <w:t>EARNER</w:t>
            </w:r>
          </w:p>
        </w:tc>
      </w:tr>
      <w:tr w:rsidR="0082422E" w14:paraId="1ADEB106" w14:textId="77777777" w:rsidTr="00656503">
        <w:trPr>
          <w:trHeight w:hRule="exact" w:val="885"/>
        </w:trPr>
        <w:tc>
          <w:tcPr>
            <w:tcW w:w="32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FFF00"/>
          </w:tcPr>
          <w:p w14:paraId="43891CD0" w14:textId="77777777" w:rsidR="0082422E" w:rsidRDefault="0082422E" w:rsidP="00656503">
            <w:pPr>
              <w:pStyle w:val="ListParagraph"/>
              <w:spacing w:line="260" w:lineRule="exact"/>
              <w:ind w:left="360"/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</w:pPr>
          </w:p>
          <w:p w14:paraId="7E232F74" w14:textId="77777777" w:rsidR="0082422E" w:rsidRDefault="0082422E" w:rsidP="00656503">
            <w:pPr>
              <w:pStyle w:val="ListParagraph"/>
              <w:spacing w:line="260" w:lineRule="exact"/>
              <w:ind w:left="360"/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</w:pPr>
          </w:p>
          <w:p w14:paraId="26E06875" w14:textId="77777777" w:rsidR="0082422E" w:rsidRPr="00701BA2" w:rsidRDefault="0082422E" w:rsidP="0082422E">
            <w:pPr>
              <w:pStyle w:val="ListParagraph"/>
              <w:numPr>
                <w:ilvl w:val="0"/>
                <w:numId w:val="9"/>
              </w:numPr>
              <w:spacing w:line="260" w:lineRule="exact"/>
              <w:ind w:left="360"/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</w:pPr>
            <w:r w:rsidRPr="00701BA2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Be allergy aware!</w:t>
            </w:r>
          </w:p>
          <w:p w14:paraId="0A1418F7" w14:textId="77777777" w:rsidR="0082422E" w:rsidRDefault="0082422E" w:rsidP="00656503">
            <w:pPr>
              <w:spacing w:line="260" w:lineRule="exact"/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</w:pPr>
          </w:p>
          <w:p w14:paraId="400E61A5" w14:textId="77777777" w:rsidR="0082422E" w:rsidRPr="001D196F" w:rsidRDefault="0082422E" w:rsidP="00656503">
            <w:pPr>
              <w:spacing w:line="260" w:lineRule="exact"/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</w:pPr>
          </w:p>
          <w:p w14:paraId="02C4CD56" w14:textId="77777777" w:rsidR="0082422E" w:rsidRPr="00701BA2" w:rsidRDefault="0082422E" w:rsidP="0082422E">
            <w:pPr>
              <w:pStyle w:val="ListParagraph"/>
              <w:numPr>
                <w:ilvl w:val="0"/>
                <w:numId w:val="9"/>
              </w:numPr>
              <w:spacing w:line="260" w:lineRule="exact"/>
              <w:ind w:left="360"/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</w:pPr>
            <w:r w:rsidRPr="00701BA2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Always keep a positive attitude.</w:t>
            </w:r>
          </w:p>
          <w:p w14:paraId="53062047" w14:textId="77777777" w:rsidR="0082422E" w:rsidRDefault="0082422E" w:rsidP="00656503">
            <w:pPr>
              <w:spacing w:line="260" w:lineRule="exact"/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</w:pPr>
          </w:p>
          <w:p w14:paraId="2D111AF0" w14:textId="77777777" w:rsidR="0082422E" w:rsidRPr="001D196F" w:rsidRDefault="0082422E" w:rsidP="00656503">
            <w:pPr>
              <w:spacing w:line="260" w:lineRule="exact"/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</w:pPr>
          </w:p>
          <w:p w14:paraId="04433D30" w14:textId="062ADC65" w:rsidR="0082422E" w:rsidRPr="00701BA2" w:rsidRDefault="0082422E" w:rsidP="0082422E">
            <w:pPr>
              <w:pStyle w:val="ListParagraph"/>
              <w:numPr>
                <w:ilvl w:val="0"/>
                <w:numId w:val="9"/>
              </w:numPr>
              <w:spacing w:line="260" w:lineRule="exact"/>
              <w:ind w:left="36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01BA2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K</w:t>
            </w:r>
            <w:r w:rsidRPr="00701BA2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e</w:t>
            </w:r>
            <w:r w:rsidRPr="00701BA2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ep</w:t>
            </w:r>
            <w:r w:rsidRPr="00701BA2">
              <w:rPr>
                <w:rFonts w:asciiTheme="minorHAnsi" w:eastAsia="Calibri" w:hAnsiTheme="minorHAnsi" w:cstheme="minorHAnsi"/>
                <w:spacing w:val="-2"/>
                <w:position w:val="1"/>
                <w:sz w:val="22"/>
                <w:szCs w:val="22"/>
              </w:rPr>
              <w:t xml:space="preserve"> y</w:t>
            </w:r>
            <w:r w:rsidRPr="00701BA2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o</w:t>
            </w:r>
            <w:r w:rsidRPr="00701BA2">
              <w:rPr>
                <w:rFonts w:asciiTheme="minorHAnsi" w:eastAsia="Calibri" w:hAnsiTheme="minorHAnsi" w:cstheme="minorHAnsi"/>
                <w:spacing w:val="-1"/>
                <w:position w:val="1"/>
                <w:sz w:val="22"/>
                <w:szCs w:val="22"/>
              </w:rPr>
              <w:t>u</w:t>
            </w:r>
            <w:r w:rsidRPr="00701BA2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r ha</w:t>
            </w:r>
            <w:r w:rsidRPr="00701BA2">
              <w:rPr>
                <w:rFonts w:asciiTheme="minorHAnsi" w:eastAsia="Calibri" w:hAnsiTheme="minorHAnsi" w:cstheme="minorHAnsi"/>
                <w:spacing w:val="-1"/>
                <w:position w:val="1"/>
                <w:sz w:val="22"/>
                <w:szCs w:val="22"/>
              </w:rPr>
              <w:t>nd</w:t>
            </w:r>
            <w:r w:rsidR="00C31AD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s and feet</w:t>
            </w:r>
            <w:r w:rsidRPr="00701BA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701BA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to </w:t>
            </w:r>
            <w:r w:rsidRPr="00701BA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y</w:t>
            </w:r>
            <w:r w:rsidRPr="00701BA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701BA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u</w:t>
            </w:r>
            <w:r w:rsidRPr="00701BA2">
              <w:rPr>
                <w:rFonts w:asciiTheme="minorHAnsi" w:eastAsia="Calibri" w:hAnsiTheme="minorHAnsi" w:cstheme="minorHAnsi"/>
                <w:sz w:val="22"/>
                <w:szCs w:val="22"/>
              </w:rPr>
              <w:t>r</w:t>
            </w:r>
            <w:r w:rsidRPr="00701BA2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s</w:t>
            </w:r>
            <w:r w:rsidRPr="00701BA2">
              <w:rPr>
                <w:rFonts w:asciiTheme="minorHAnsi" w:eastAsia="Calibri" w:hAnsiTheme="minorHAnsi" w:cstheme="minorHAnsi"/>
                <w:sz w:val="22"/>
                <w:szCs w:val="22"/>
              </w:rPr>
              <w:t>el</w:t>
            </w:r>
            <w:r w:rsidR="00462AFA">
              <w:rPr>
                <w:rFonts w:asciiTheme="minorHAnsi" w:eastAsia="Calibri" w:hAnsiTheme="minorHAnsi" w:cstheme="minorHAnsi"/>
                <w:sz w:val="22"/>
                <w:szCs w:val="22"/>
              </w:rPr>
              <w:t>f</w:t>
            </w:r>
            <w:r w:rsidRPr="00701BA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. </w:t>
            </w:r>
          </w:p>
          <w:p w14:paraId="228EFF4E" w14:textId="77777777" w:rsidR="0082422E" w:rsidRDefault="0082422E" w:rsidP="00656503">
            <w:pPr>
              <w:pStyle w:val="ListParagraph"/>
              <w:spacing w:line="260" w:lineRule="exact"/>
              <w:ind w:left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62E514E5" w14:textId="77777777" w:rsidR="0082422E" w:rsidRPr="00701BA2" w:rsidRDefault="0082422E" w:rsidP="00656503">
            <w:pPr>
              <w:pStyle w:val="ListParagraph"/>
              <w:spacing w:line="260" w:lineRule="exact"/>
              <w:ind w:left="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95F92ED" w14:textId="77777777" w:rsidR="0082422E" w:rsidRPr="00701BA2" w:rsidRDefault="0082422E" w:rsidP="0082422E">
            <w:pPr>
              <w:pStyle w:val="ListParagraph"/>
              <w:numPr>
                <w:ilvl w:val="0"/>
                <w:numId w:val="9"/>
              </w:numPr>
              <w:spacing w:before="1" w:line="480" w:lineRule="auto"/>
              <w:ind w:left="360" w:right="49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01BA2">
              <w:rPr>
                <w:rFonts w:asciiTheme="minorHAnsi" w:eastAsia="Calibri" w:hAnsiTheme="minorHAnsi" w:cstheme="minorHAnsi"/>
                <w:sz w:val="22"/>
                <w:szCs w:val="22"/>
              </w:rPr>
              <w:t>Use</w:t>
            </w:r>
            <w:r w:rsidRPr="00701BA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701BA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go</w:t>
            </w:r>
            <w:r w:rsidRPr="00701BA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701BA2">
              <w:rPr>
                <w:rFonts w:asciiTheme="minorHAnsi" w:eastAsia="Calibri" w:hAnsiTheme="minorHAnsi" w:cstheme="minorHAnsi"/>
                <w:sz w:val="22"/>
                <w:szCs w:val="22"/>
              </w:rPr>
              <w:t>d</w:t>
            </w:r>
            <w:r w:rsidRPr="00701BA2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701BA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m</w:t>
            </w:r>
            <w:r w:rsidRPr="00701BA2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Pr="00701BA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n</w:t>
            </w:r>
            <w:r w:rsidRPr="00701BA2">
              <w:rPr>
                <w:rFonts w:asciiTheme="minorHAnsi" w:eastAsia="Calibri" w:hAnsiTheme="minorHAnsi" w:cstheme="minorHAnsi"/>
                <w:sz w:val="22"/>
                <w:szCs w:val="22"/>
              </w:rPr>
              <w:t>ers.</w:t>
            </w:r>
          </w:p>
          <w:p w14:paraId="329439A2" w14:textId="3648F150" w:rsidR="0082422E" w:rsidRPr="00701BA2" w:rsidRDefault="0082422E" w:rsidP="0082422E">
            <w:pPr>
              <w:pStyle w:val="ListParagraph"/>
              <w:numPr>
                <w:ilvl w:val="0"/>
                <w:numId w:val="9"/>
              </w:numPr>
              <w:spacing w:line="260" w:lineRule="exact"/>
              <w:ind w:left="36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01BA2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Fol</w:t>
            </w:r>
            <w:r w:rsidRPr="00701BA2">
              <w:rPr>
                <w:rFonts w:asciiTheme="minorHAnsi" w:eastAsia="Calibri" w:hAnsiTheme="minorHAnsi" w:cstheme="minorHAnsi"/>
                <w:spacing w:val="-1"/>
                <w:position w:val="1"/>
                <w:sz w:val="22"/>
                <w:szCs w:val="22"/>
              </w:rPr>
              <w:t>lo</w:t>
            </w:r>
            <w:r w:rsidRPr="00701BA2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w</w:t>
            </w:r>
            <w:r w:rsidRPr="00701BA2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 xml:space="preserve"> </w:t>
            </w:r>
            <w:r w:rsidRPr="00701BA2">
              <w:rPr>
                <w:rFonts w:asciiTheme="minorHAnsi" w:eastAsia="Calibri" w:hAnsiTheme="minorHAnsi" w:cstheme="minorHAnsi"/>
                <w:spacing w:val="-2"/>
                <w:position w:val="1"/>
                <w:sz w:val="22"/>
                <w:szCs w:val="22"/>
              </w:rPr>
              <w:t>t</w:t>
            </w:r>
            <w:r w:rsidRPr="00701BA2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 xml:space="preserve">eachers’ </w:t>
            </w:r>
            <w:r w:rsidR="00462AFA">
              <w:rPr>
                <w:rFonts w:asciiTheme="minorHAnsi" w:eastAsia="Calibri" w:hAnsiTheme="minorHAnsi" w:cstheme="minorHAnsi"/>
                <w:sz w:val="22"/>
                <w:szCs w:val="22"/>
              </w:rPr>
              <w:t>i</w:t>
            </w:r>
            <w:r w:rsidRPr="00701BA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701BA2">
              <w:rPr>
                <w:rFonts w:asciiTheme="minorHAnsi" w:eastAsia="Calibri" w:hAnsiTheme="minorHAnsi" w:cstheme="minorHAnsi"/>
                <w:sz w:val="22"/>
                <w:szCs w:val="22"/>
              </w:rPr>
              <w:t>structi</w:t>
            </w:r>
            <w:r w:rsidRPr="00701BA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701BA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701BA2">
              <w:rPr>
                <w:rFonts w:asciiTheme="minorHAnsi" w:eastAsia="Calibri" w:hAnsiTheme="minorHAnsi" w:cstheme="minorHAnsi"/>
                <w:sz w:val="22"/>
                <w:szCs w:val="22"/>
              </w:rPr>
              <w:t>s.</w:t>
            </w:r>
          </w:p>
          <w:p w14:paraId="7B73C3C8" w14:textId="77777777" w:rsidR="0082422E" w:rsidRDefault="0082422E" w:rsidP="00656503">
            <w:pPr>
              <w:spacing w:before="9"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2AB7E2" w14:textId="77777777" w:rsidR="0082422E" w:rsidRPr="001D196F" w:rsidRDefault="0082422E" w:rsidP="00656503">
            <w:pPr>
              <w:spacing w:before="9"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DD260E" w14:textId="77777777" w:rsidR="0082422E" w:rsidRPr="00701BA2" w:rsidRDefault="0082422E" w:rsidP="0082422E">
            <w:pPr>
              <w:pStyle w:val="ListParagraph"/>
              <w:numPr>
                <w:ilvl w:val="0"/>
                <w:numId w:val="9"/>
              </w:numPr>
              <w:ind w:left="360" w:right="58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01BA2">
              <w:rPr>
                <w:rFonts w:asciiTheme="minorHAnsi" w:eastAsia="Calibri" w:hAnsiTheme="minorHAnsi" w:cstheme="minorHAnsi"/>
                <w:sz w:val="22"/>
                <w:szCs w:val="22"/>
              </w:rPr>
              <w:t>Respe</w:t>
            </w:r>
            <w:r w:rsidRPr="00701BA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c</w:t>
            </w:r>
            <w:r w:rsidRPr="00701BA2">
              <w:rPr>
                <w:rFonts w:asciiTheme="minorHAnsi" w:eastAsia="Calibri" w:hAnsiTheme="minorHAnsi" w:cstheme="minorHAnsi"/>
                <w:sz w:val="22"/>
                <w:szCs w:val="22"/>
              </w:rPr>
              <w:t>t</w:t>
            </w:r>
            <w:r w:rsidRPr="00701BA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701BA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y</w:t>
            </w:r>
            <w:r w:rsidRPr="00701BA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701BA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u</w:t>
            </w:r>
            <w:r w:rsidRPr="00701BA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r own and </w:t>
            </w:r>
            <w:r w:rsidRPr="00701BA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701BA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ther </w:t>
            </w:r>
            <w:r w:rsidRPr="00701BA2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p</w:t>
            </w:r>
            <w:r w:rsidRPr="00701BA2">
              <w:rPr>
                <w:rFonts w:asciiTheme="minorHAnsi" w:eastAsia="Calibri" w:hAnsiTheme="minorHAnsi" w:cstheme="minorHAnsi"/>
                <w:sz w:val="22"/>
                <w:szCs w:val="22"/>
              </w:rPr>
              <w:t>e</w:t>
            </w:r>
            <w:r w:rsidRPr="00701BA2">
              <w:rPr>
                <w:rFonts w:asciiTheme="minorHAnsi" w:eastAsia="Calibri" w:hAnsiTheme="minorHAnsi" w:cstheme="minorHAnsi"/>
                <w:spacing w:val="2"/>
                <w:sz w:val="22"/>
                <w:szCs w:val="22"/>
              </w:rPr>
              <w:t>o</w:t>
            </w:r>
            <w:r w:rsidRPr="00701BA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p</w:t>
            </w:r>
            <w:r w:rsidRPr="00701BA2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l</w:t>
            </w:r>
            <w:r w:rsidRPr="00701BA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e’s </w:t>
            </w:r>
            <w:r w:rsidRPr="00701BA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p</w:t>
            </w:r>
            <w:r w:rsidRPr="00701BA2">
              <w:rPr>
                <w:rFonts w:asciiTheme="minorHAnsi" w:eastAsia="Calibri" w:hAnsiTheme="minorHAnsi" w:cstheme="minorHAnsi"/>
                <w:sz w:val="22"/>
                <w:szCs w:val="22"/>
              </w:rPr>
              <w:t>r</w:t>
            </w:r>
            <w:r w:rsidRPr="00701BA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701BA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p</w:t>
            </w:r>
            <w:r w:rsidRPr="00701BA2">
              <w:rPr>
                <w:rFonts w:asciiTheme="minorHAnsi" w:eastAsia="Calibri" w:hAnsiTheme="minorHAnsi" w:cstheme="minorHAnsi"/>
                <w:sz w:val="22"/>
                <w:szCs w:val="22"/>
              </w:rPr>
              <w:t>er</w:t>
            </w:r>
            <w:r w:rsidRPr="00701BA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t</w:t>
            </w:r>
            <w:r w:rsidRPr="00701BA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y</w:t>
            </w:r>
            <w:r w:rsidRPr="00701BA2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14:paraId="1709AF78" w14:textId="77777777" w:rsidR="0082422E" w:rsidRPr="00701BA2" w:rsidRDefault="0082422E" w:rsidP="0082422E">
            <w:pPr>
              <w:pStyle w:val="ListParagraph"/>
              <w:numPr>
                <w:ilvl w:val="0"/>
                <w:numId w:val="9"/>
              </w:numPr>
              <w:spacing w:before="7" w:line="520" w:lineRule="atLeast"/>
              <w:ind w:left="360" w:right="294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01BA2">
              <w:rPr>
                <w:rFonts w:asciiTheme="minorHAnsi" w:eastAsia="Calibri" w:hAnsiTheme="minorHAnsi" w:cstheme="minorHAnsi"/>
                <w:sz w:val="22"/>
                <w:szCs w:val="22"/>
              </w:rPr>
              <w:t>Take</w:t>
            </w:r>
            <w:r w:rsidRPr="00701BA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701BA2">
              <w:rPr>
                <w:rFonts w:asciiTheme="minorHAnsi" w:eastAsia="Calibri" w:hAnsiTheme="minorHAnsi" w:cstheme="minorHAnsi"/>
                <w:sz w:val="22"/>
                <w:szCs w:val="22"/>
              </w:rPr>
              <w:t>tur</w:t>
            </w:r>
            <w:r w:rsidRPr="00701BA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701BA2">
              <w:rPr>
                <w:rFonts w:asciiTheme="minorHAnsi" w:eastAsia="Calibri" w:hAnsiTheme="minorHAnsi" w:cstheme="minorHAnsi"/>
                <w:sz w:val="22"/>
                <w:szCs w:val="22"/>
              </w:rPr>
              <w:t>s and</w:t>
            </w:r>
            <w:r w:rsidRPr="00701BA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701BA2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share. </w:t>
            </w:r>
          </w:p>
          <w:p w14:paraId="699D53E6" w14:textId="77777777" w:rsidR="0082422E" w:rsidRDefault="0082422E" w:rsidP="00656503">
            <w:pPr>
              <w:pStyle w:val="ListParagraph"/>
              <w:spacing w:before="8" w:line="520" w:lineRule="atLeast"/>
              <w:ind w:left="360" w:right="213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414B737" w14:textId="4C81D946" w:rsidR="0082422E" w:rsidRPr="00462AFA" w:rsidRDefault="0082422E" w:rsidP="00656503">
            <w:pPr>
              <w:pStyle w:val="ListParagraph"/>
              <w:numPr>
                <w:ilvl w:val="0"/>
                <w:numId w:val="9"/>
              </w:numPr>
              <w:spacing w:before="10" w:line="260" w:lineRule="exact"/>
              <w:ind w:left="360" w:right="213"/>
              <w:rPr>
                <w:rFonts w:asciiTheme="minorHAnsi" w:hAnsiTheme="minorHAnsi" w:cstheme="minorHAnsi"/>
                <w:sz w:val="22"/>
                <w:szCs w:val="22"/>
              </w:rPr>
            </w:pPr>
            <w:r w:rsidRPr="00462AF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Ask a </w:t>
            </w:r>
            <w:r w:rsidRPr="00462AFA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t</w:t>
            </w:r>
            <w:r w:rsidRPr="00462AFA">
              <w:rPr>
                <w:rFonts w:asciiTheme="minorHAnsi" w:eastAsia="Calibri" w:hAnsiTheme="minorHAnsi" w:cstheme="minorHAnsi"/>
                <w:sz w:val="22"/>
                <w:szCs w:val="22"/>
              </w:rPr>
              <w:t>eacher</w:t>
            </w:r>
            <w:r w:rsidRPr="00462AFA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462AFA">
              <w:rPr>
                <w:rFonts w:asciiTheme="minorHAnsi" w:eastAsia="Calibri" w:hAnsiTheme="minorHAnsi" w:cstheme="minorHAnsi"/>
                <w:sz w:val="22"/>
                <w:szCs w:val="22"/>
              </w:rPr>
              <w:t>f</w:t>
            </w:r>
            <w:r w:rsidRPr="00462AFA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462AFA">
              <w:rPr>
                <w:rFonts w:asciiTheme="minorHAnsi" w:eastAsia="Calibri" w:hAnsiTheme="minorHAnsi" w:cstheme="minorHAnsi"/>
                <w:sz w:val="22"/>
                <w:szCs w:val="22"/>
              </w:rPr>
              <w:t>r hel</w:t>
            </w:r>
            <w:r w:rsidRPr="00462AFA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p</w:t>
            </w:r>
            <w:r w:rsidRPr="00462AF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. </w:t>
            </w:r>
          </w:p>
          <w:p w14:paraId="2C793842" w14:textId="77777777" w:rsidR="00462AFA" w:rsidRPr="00462AFA" w:rsidRDefault="00462AFA" w:rsidP="00462AFA">
            <w:pPr>
              <w:spacing w:before="10" w:line="260" w:lineRule="exact"/>
              <w:ind w:right="213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C58B66" w14:textId="77777777" w:rsidR="0082422E" w:rsidRPr="001D196F" w:rsidRDefault="0082422E" w:rsidP="00656503">
            <w:pPr>
              <w:spacing w:before="10" w:line="260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596EBB" w14:textId="3DC3F77A" w:rsidR="00462AFA" w:rsidRDefault="0082422E" w:rsidP="00462AFA">
            <w:pPr>
              <w:pStyle w:val="ListParagraph"/>
              <w:numPr>
                <w:ilvl w:val="0"/>
                <w:numId w:val="9"/>
              </w:numPr>
              <w:ind w:left="360" w:right="123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01BA2">
              <w:rPr>
                <w:rFonts w:asciiTheme="minorHAnsi" w:eastAsia="Calibri" w:hAnsiTheme="minorHAnsi" w:cstheme="minorHAnsi"/>
                <w:sz w:val="22"/>
                <w:szCs w:val="22"/>
              </w:rPr>
              <w:t>Walk in a</w:t>
            </w:r>
            <w:r w:rsidRPr="00701BA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701BA2">
              <w:rPr>
                <w:rFonts w:asciiTheme="minorHAnsi" w:eastAsia="Calibri" w:hAnsiTheme="minorHAnsi" w:cstheme="minorHAnsi"/>
                <w:sz w:val="22"/>
                <w:szCs w:val="22"/>
              </w:rPr>
              <w:t>d</w:t>
            </w:r>
            <w:r w:rsidRPr="00701BA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701BA2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Pr="00701BA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r</w:t>
            </w:r>
            <w:r w:rsidRPr="00701BA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701BA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un</w:t>
            </w:r>
            <w:r w:rsidRPr="00701BA2">
              <w:rPr>
                <w:rFonts w:asciiTheme="minorHAnsi" w:eastAsia="Calibri" w:hAnsiTheme="minorHAnsi" w:cstheme="minorHAnsi"/>
                <w:sz w:val="22"/>
                <w:szCs w:val="22"/>
              </w:rPr>
              <w:t>d</w:t>
            </w:r>
            <w:r w:rsidRPr="00701BA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701BA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t</w:t>
            </w:r>
            <w:r w:rsidRPr="00701BA2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h</w:t>
            </w:r>
            <w:r w:rsidRPr="00701BA2">
              <w:rPr>
                <w:rFonts w:asciiTheme="minorHAnsi" w:eastAsia="Calibri" w:hAnsiTheme="minorHAnsi" w:cstheme="minorHAnsi"/>
                <w:sz w:val="22"/>
                <w:szCs w:val="22"/>
              </w:rPr>
              <w:t>e sch</w:t>
            </w:r>
            <w:r w:rsidRPr="00701BA2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o</w:t>
            </w:r>
            <w:r w:rsidRPr="00701BA2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701BA2">
              <w:rPr>
                <w:rFonts w:asciiTheme="minorHAnsi" w:eastAsia="Calibri" w:hAnsiTheme="minorHAnsi" w:cstheme="minorHAnsi"/>
                <w:sz w:val="22"/>
                <w:szCs w:val="22"/>
              </w:rPr>
              <w:t>l.</w:t>
            </w:r>
          </w:p>
          <w:p w14:paraId="09EE1C56" w14:textId="77777777" w:rsidR="00462AFA" w:rsidRDefault="00462AFA" w:rsidP="00462AFA">
            <w:pPr>
              <w:pStyle w:val="ListParagraph"/>
              <w:ind w:left="360" w:right="123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21F9DF09" w14:textId="0EC1CE56" w:rsidR="00462AFA" w:rsidRPr="00462AFA" w:rsidRDefault="00462AFA" w:rsidP="00462AFA">
            <w:pPr>
              <w:pStyle w:val="ListParagraph"/>
              <w:numPr>
                <w:ilvl w:val="0"/>
                <w:numId w:val="9"/>
              </w:numPr>
              <w:ind w:left="360" w:right="123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Take responsibility for your actions.</w:t>
            </w:r>
          </w:p>
          <w:p w14:paraId="565025A0" w14:textId="77777777" w:rsidR="0082422E" w:rsidRPr="001D196F" w:rsidRDefault="0082422E" w:rsidP="00656503">
            <w:pPr>
              <w:ind w:right="123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5BC0609C" w14:textId="77777777" w:rsidR="0082422E" w:rsidRPr="00701BA2" w:rsidRDefault="0082422E" w:rsidP="0082422E">
            <w:pPr>
              <w:pStyle w:val="ListParagraph"/>
              <w:numPr>
                <w:ilvl w:val="0"/>
                <w:numId w:val="9"/>
              </w:numPr>
              <w:ind w:left="360" w:right="123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01BA2">
              <w:rPr>
                <w:rFonts w:asciiTheme="minorHAnsi" w:eastAsia="Calibri" w:hAnsiTheme="minorHAnsi" w:cstheme="minorHAnsi"/>
                <w:sz w:val="22"/>
                <w:szCs w:val="22"/>
              </w:rPr>
              <w:t>Always use garbage and recycling bins.</w:t>
            </w:r>
          </w:p>
          <w:p w14:paraId="7E4739AD" w14:textId="77777777" w:rsidR="0082422E" w:rsidRDefault="0082422E" w:rsidP="00656503">
            <w:pPr>
              <w:ind w:right="123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D7CAF77" w14:textId="77777777" w:rsidR="0082422E" w:rsidRPr="001D196F" w:rsidRDefault="0082422E" w:rsidP="00656503">
            <w:pPr>
              <w:ind w:right="123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5A1CE427" w14:textId="5F2EC6D7" w:rsidR="00462AFA" w:rsidRPr="00462AFA" w:rsidRDefault="0082422E" w:rsidP="00462AFA">
            <w:pPr>
              <w:pStyle w:val="ListParagraph"/>
              <w:numPr>
                <w:ilvl w:val="0"/>
                <w:numId w:val="9"/>
              </w:numPr>
              <w:ind w:left="360" w:right="123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701BA2">
              <w:rPr>
                <w:rFonts w:asciiTheme="minorHAnsi" w:eastAsia="Calibri" w:hAnsiTheme="minorHAnsi" w:cstheme="minorHAnsi"/>
                <w:sz w:val="22"/>
                <w:szCs w:val="22"/>
              </w:rPr>
              <w:t>Always try your best!!!</w:t>
            </w:r>
          </w:p>
          <w:p w14:paraId="34482C40" w14:textId="77777777" w:rsidR="0082422E" w:rsidRDefault="0082422E" w:rsidP="00656503">
            <w:pPr>
              <w:pStyle w:val="ListParagraph"/>
              <w:ind w:left="360" w:right="123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4FD675EE" w14:textId="77777777" w:rsidR="0082422E" w:rsidRDefault="0082422E" w:rsidP="0082422E">
            <w:pPr>
              <w:pStyle w:val="ListParagraph"/>
              <w:numPr>
                <w:ilvl w:val="0"/>
                <w:numId w:val="9"/>
              </w:numPr>
              <w:ind w:left="360" w:right="123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Always treat others with respect.</w:t>
            </w:r>
          </w:p>
          <w:p w14:paraId="71770DC4" w14:textId="77777777" w:rsidR="0082422E" w:rsidRPr="0082422E" w:rsidRDefault="0082422E" w:rsidP="00656503">
            <w:pPr>
              <w:ind w:right="123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7F57FE07" w14:textId="77777777" w:rsidR="0082422E" w:rsidRPr="001D196F" w:rsidRDefault="0082422E" w:rsidP="00656503">
            <w:pPr>
              <w:pStyle w:val="ListParagraph"/>
              <w:ind w:left="36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909F819" w14:textId="77777777" w:rsidR="0082422E" w:rsidRPr="00462AFA" w:rsidRDefault="0082422E" w:rsidP="00462AFA">
            <w:pPr>
              <w:ind w:right="123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7F8BC1" w14:textId="77777777" w:rsidR="0082422E" w:rsidRPr="001D196F" w:rsidRDefault="0082422E" w:rsidP="00656503">
            <w:pPr>
              <w:spacing w:line="280" w:lineRule="exact"/>
              <w:ind w:left="102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b/>
                <w:spacing w:val="-1"/>
                <w:position w:val="1"/>
                <w:sz w:val="22"/>
                <w:szCs w:val="22"/>
              </w:rPr>
              <w:t>Classroom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6DDE8"/>
            <w:vAlign w:val="center"/>
          </w:tcPr>
          <w:p w14:paraId="5E215F8D" w14:textId="77777777" w:rsidR="0082422E" w:rsidRPr="001D196F" w:rsidRDefault="0082422E" w:rsidP="0082422E">
            <w:pPr>
              <w:pStyle w:val="ListParagraph"/>
              <w:numPr>
                <w:ilvl w:val="0"/>
                <w:numId w:val="2"/>
              </w:numPr>
              <w:spacing w:line="260" w:lineRule="exac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spacing w:val="-1"/>
                <w:position w:val="1"/>
                <w:sz w:val="22"/>
                <w:szCs w:val="22"/>
              </w:rPr>
              <w:t>H</w:t>
            </w:r>
            <w:r w:rsidRPr="001D196F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a</w:t>
            </w:r>
            <w:r w:rsidRPr="001D196F">
              <w:rPr>
                <w:rFonts w:asciiTheme="minorHAnsi" w:eastAsia="Calibri" w:hAnsiTheme="minorHAnsi" w:cstheme="minorHAnsi"/>
                <w:spacing w:val="-1"/>
                <w:position w:val="1"/>
                <w:sz w:val="22"/>
                <w:szCs w:val="22"/>
              </w:rPr>
              <w:t>nd</w:t>
            </w:r>
            <w:r w:rsidRPr="001D196F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 xml:space="preserve">le </w:t>
            </w:r>
            <w:r w:rsidRPr="001D196F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supplies</w:t>
            </w:r>
            <w:r w:rsidRPr="001D196F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 xml:space="preserve"> a</w:t>
            </w:r>
            <w:r w:rsidRPr="001D196F">
              <w:rPr>
                <w:rFonts w:asciiTheme="minorHAnsi" w:eastAsia="Calibri" w:hAnsiTheme="minorHAnsi" w:cstheme="minorHAnsi"/>
                <w:spacing w:val="-1"/>
                <w:position w:val="1"/>
                <w:sz w:val="22"/>
                <w:szCs w:val="22"/>
              </w:rPr>
              <w:t>n</w:t>
            </w:r>
            <w:r w:rsidRPr="001D196F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d</w:t>
            </w:r>
            <w:r w:rsidRPr="001D196F">
              <w:rPr>
                <w:rFonts w:asciiTheme="minorHAnsi" w:eastAsia="Calibri" w:hAnsiTheme="minorHAnsi" w:cstheme="minorHAnsi"/>
                <w:spacing w:val="-3"/>
                <w:position w:val="1"/>
                <w:sz w:val="22"/>
                <w:szCs w:val="22"/>
              </w:rPr>
              <w:t xml:space="preserve"> </w:t>
            </w:r>
            <w:r w:rsidRPr="001D196F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eq</w:t>
            </w:r>
            <w:r w:rsidRPr="001D196F">
              <w:rPr>
                <w:rFonts w:asciiTheme="minorHAnsi" w:eastAsia="Calibri" w:hAnsiTheme="minorHAnsi" w:cstheme="minorHAnsi"/>
                <w:spacing w:val="-1"/>
                <w:position w:val="1"/>
                <w:sz w:val="22"/>
                <w:szCs w:val="22"/>
              </w:rPr>
              <w:t>u</w:t>
            </w:r>
            <w:r w:rsidRPr="001D196F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i</w:t>
            </w:r>
            <w:r w:rsidRPr="001D196F">
              <w:rPr>
                <w:rFonts w:asciiTheme="minorHAnsi" w:eastAsia="Calibri" w:hAnsiTheme="minorHAnsi" w:cstheme="minorHAnsi"/>
                <w:spacing w:val="-1"/>
                <w:position w:val="1"/>
                <w:sz w:val="22"/>
                <w:szCs w:val="22"/>
              </w:rPr>
              <w:t>p</w:t>
            </w:r>
            <w:r w:rsidRPr="001D196F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m</w:t>
            </w:r>
            <w:r w:rsidRPr="001D196F">
              <w:rPr>
                <w:rFonts w:asciiTheme="minorHAnsi" w:eastAsia="Calibri" w:hAnsiTheme="minorHAnsi" w:cstheme="minorHAnsi"/>
                <w:spacing w:val="-2"/>
                <w:position w:val="1"/>
                <w:sz w:val="22"/>
                <w:szCs w:val="22"/>
              </w:rPr>
              <w:t>e</w:t>
            </w:r>
            <w:r w:rsidRPr="001D196F">
              <w:rPr>
                <w:rFonts w:asciiTheme="minorHAnsi" w:eastAsia="Calibri" w:hAnsiTheme="minorHAnsi" w:cstheme="minorHAnsi"/>
                <w:spacing w:val="-1"/>
                <w:position w:val="1"/>
                <w:sz w:val="22"/>
                <w:szCs w:val="22"/>
              </w:rPr>
              <w:t>n</w:t>
            </w:r>
            <w:r w:rsidRPr="001D196F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t</w:t>
            </w:r>
            <w:r w:rsidRPr="001D196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carefu</w:t>
            </w:r>
            <w:r w:rsidRPr="001D196F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l</w:t>
            </w:r>
            <w:r w:rsidRPr="001D196F">
              <w:rPr>
                <w:rFonts w:asciiTheme="minorHAnsi" w:eastAsia="Calibri" w:hAnsiTheme="minorHAnsi" w:cstheme="minorHAnsi"/>
                <w:sz w:val="22"/>
                <w:szCs w:val="22"/>
              </w:rPr>
              <w:t>l</w:t>
            </w:r>
            <w:r w:rsidRPr="001D196F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y</w:t>
            </w:r>
            <w:r w:rsidRPr="001D196F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9493"/>
            <w:vAlign w:val="center"/>
          </w:tcPr>
          <w:p w14:paraId="415B8867" w14:textId="77777777" w:rsidR="0082422E" w:rsidRPr="001D196F" w:rsidRDefault="0082422E" w:rsidP="0082422E">
            <w:pPr>
              <w:pStyle w:val="ListParagraph"/>
              <w:numPr>
                <w:ilvl w:val="0"/>
                <w:numId w:val="2"/>
              </w:numPr>
              <w:spacing w:line="260" w:lineRule="exact"/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A</w:t>
            </w:r>
            <w:r w:rsidRPr="001D196F">
              <w:rPr>
                <w:rFonts w:asciiTheme="minorHAnsi" w:eastAsia="Calibri" w:hAnsiTheme="minorHAnsi" w:cstheme="minorHAnsi"/>
                <w:spacing w:val="-1"/>
                <w:position w:val="1"/>
                <w:sz w:val="22"/>
                <w:szCs w:val="22"/>
              </w:rPr>
              <w:t>l</w:t>
            </w:r>
            <w:r w:rsidRPr="001D196F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l</w:t>
            </w:r>
            <w:r w:rsidRPr="001D196F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o</w:t>
            </w:r>
            <w:r w:rsidRPr="001D196F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w</w:t>
            </w:r>
            <w:r w:rsidRPr="001D196F">
              <w:rPr>
                <w:rFonts w:asciiTheme="minorHAnsi" w:eastAsia="Calibri" w:hAnsiTheme="minorHAnsi" w:cstheme="minorHAnsi"/>
                <w:spacing w:val="-1"/>
                <w:position w:val="1"/>
                <w:sz w:val="22"/>
                <w:szCs w:val="22"/>
              </w:rPr>
              <w:t xml:space="preserve"> </w:t>
            </w:r>
            <w:r w:rsidRPr="001D196F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o</w:t>
            </w:r>
            <w:r w:rsidRPr="001D196F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the</w:t>
            </w:r>
            <w:r w:rsidRPr="001D196F">
              <w:rPr>
                <w:rFonts w:asciiTheme="minorHAnsi" w:eastAsia="Calibri" w:hAnsiTheme="minorHAnsi" w:cstheme="minorHAnsi"/>
                <w:spacing w:val="-2"/>
                <w:position w:val="1"/>
                <w:sz w:val="22"/>
                <w:szCs w:val="22"/>
              </w:rPr>
              <w:t>r</w:t>
            </w:r>
            <w:r w:rsidRPr="001D196F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 xml:space="preserve">s </w:t>
            </w:r>
            <w:r w:rsidRPr="001D196F">
              <w:rPr>
                <w:rFonts w:asciiTheme="minorHAnsi" w:eastAsia="Calibri" w:hAnsiTheme="minorHAnsi" w:cstheme="minorHAnsi"/>
                <w:spacing w:val="-1"/>
                <w:position w:val="1"/>
                <w:sz w:val="22"/>
                <w:szCs w:val="22"/>
              </w:rPr>
              <w:t>t</w:t>
            </w:r>
            <w:r w:rsidRPr="001D196F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o</w:t>
            </w:r>
            <w:r w:rsidRPr="001D196F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 xml:space="preserve"> </w:t>
            </w:r>
            <w:r w:rsidRPr="001D196F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l</w:t>
            </w:r>
            <w:r w:rsidRPr="001D196F">
              <w:rPr>
                <w:rFonts w:asciiTheme="minorHAnsi" w:eastAsia="Calibri" w:hAnsiTheme="minorHAnsi" w:cstheme="minorHAnsi"/>
                <w:spacing w:val="-2"/>
                <w:position w:val="1"/>
                <w:sz w:val="22"/>
                <w:szCs w:val="22"/>
              </w:rPr>
              <w:t>e</w:t>
            </w:r>
            <w:r w:rsidRPr="001D196F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ar</w:t>
            </w:r>
            <w:r w:rsidRPr="001D196F">
              <w:rPr>
                <w:rFonts w:asciiTheme="minorHAnsi" w:eastAsia="Calibri" w:hAnsiTheme="minorHAnsi" w:cstheme="minorHAnsi"/>
                <w:spacing w:val="-1"/>
                <w:position w:val="1"/>
                <w:sz w:val="22"/>
                <w:szCs w:val="22"/>
              </w:rPr>
              <w:t>n</w:t>
            </w:r>
            <w:r w:rsidRPr="001D196F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.</w:t>
            </w:r>
          </w:p>
          <w:p w14:paraId="6F8CABA3" w14:textId="77777777" w:rsidR="0082422E" w:rsidRPr="001D196F" w:rsidRDefault="0082422E" w:rsidP="0082422E">
            <w:pPr>
              <w:pStyle w:val="ListParagraph"/>
              <w:numPr>
                <w:ilvl w:val="0"/>
                <w:numId w:val="2"/>
              </w:numPr>
              <w:spacing w:line="260" w:lineRule="exac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Listen when others are speaking</w:t>
            </w:r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.</w:t>
            </w:r>
          </w:p>
        </w:tc>
        <w:tc>
          <w:tcPr>
            <w:tcW w:w="41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2D59B"/>
            <w:vAlign w:val="center"/>
          </w:tcPr>
          <w:p w14:paraId="02A16C5A" w14:textId="77777777" w:rsidR="0082422E" w:rsidRPr="001D196F" w:rsidRDefault="0082422E" w:rsidP="0082422E">
            <w:pPr>
              <w:pStyle w:val="ListParagraph"/>
              <w:numPr>
                <w:ilvl w:val="0"/>
                <w:numId w:val="2"/>
              </w:numPr>
              <w:spacing w:line="260" w:lineRule="exact"/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Be</w:t>
            </w:r>
            <w:r w:rsidRPr="001D196F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 xml:space="preserve"> </w:t>
            </w:r>
            <w:r w:rsidRPr="001D196F">
              <w:rPr>
                <w:rFonts w:asciiTheme="minorHAnsi" w:eastAsia="Calibri" w:hAnsiTheme="minorHAnsi" w:cstheme="minorHAnsi"/>
                <w:spacing w:val="-1"/>
                <w:position w:val="1"/>
                <w:sz w:val="22"/>
                <w:szCs w:val="22"/>
              </w:rPr>
              <w:t>p</w:t>
            </w:r>
            <w:r w:rsidRPr="001D196F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rep</w:t>
            </w:r>
            <w:r w:rsidRPr="001D196F">
              <w:rPr>
                <w:rFonts w:asciiTheme="minorHAnsi" w:eastAsia="Calibri" w:hAnsiTheme="minorHAnsi" w:cstheme="minorHAnsi"/>
                <w:spacing w:val="-1"/>
                <w:position w:val="1"/>
                <w:sz w:val="22"/>
                <w:szCs w:val="22"/>
              </w:rPr>
              <w:t>a</w:t>
            </w:r>
            <w:r w:rsidRPr="001D196F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red</w:t>
            </w:r>
            <w:r w:rsidRPr="001D196F">
              <w:rPr>
                <w:rFonts w:asciiTheme="minorHAnsi" w:eastAsia="Calibri" w:hAnsiTheme="minorHAnsi" w:cstheme="minorHAnsi"/>
                <w:spacing w:val="-3"/>
                <w:position w:val="1"/>
                <w:sz w:val="22"/>
                <w:szCs w:val="22"/>
              </w:rPr>
              <w:t xml:space="preserve"> </w:t>
            </w:r>
            <w:r w:rsidRPr="001D196F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t</w:t>
            </w:r>
            <w:r w:rsidRPr="001D196F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o</w:t>
            </w:r>
            <w:r w:rsidRPr="001D196F">
              <w:rPr>
                <w:rFonts w:asciiTheme="minorHAnsi" w:eastAsia="Calibri" w:hAnsiTheme="minorHAnsi" w:cstheme="minorHAnsi"/>
                <w:spacing w:val="-1"/>
                <w:position w:val="1"/>
                <w:sz w:val="22"/>
                <w:szCs w:val="22"/>
              </w:rPr>
              <w:t xml:space="preserve"> w</w:t>
            </w:r>
            <w:r w:rsidRPr="001D196F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o</w:t>
            </w:r>
            <w:r w:rsidRPr="001D196F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r</w:t>
            </w:r>
            <w:r w:rsidRPr="001D196F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k</w:t>
            </w:r>
            <w:r w:rsidRPr="001D196F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.</w:t>
            </w:r>
          </w:p>
          <w:p w14:paraId="05C66DF9" w14:textId="77777777" w:rsidR="0082422E" w:rsidRPr="001D196F" w:rsidRDefault="0082422E" w:rsidP="0082422E">
            <w:pPr>
              <w:pStyle w:val="ListParagraph"/>
              <w:numPr>
                <w:ilvl w:val="0"/>
                <w:numId w:val="2"/>
              </w:numPr>
              <w:spacing w:line="260" w:lineRule="exac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Keep desk area tidy</w:t>
            </w:r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79546"/>
            <w:vAlign w:val="center"/>
          </w:tcPr>
          <w:p w14:paraId="2875A28E" w14:textId="77777777" w:rsidR="0082422E" w:rsidRPr="001D196F" w:rsidRDefault="0082422E" w:rsidP="0082422E">
            <w:pPr>
              <w:pStyle w:val="ListParagraph"/>
              <w:numPr>
                <w:ilvl w:val="0"/>
                <w:numId w:val="4"/>
              </w:numPr>
              <w:ind w:right="2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sz w:val="22"/>
                <w:szCs w:val="22"/>
              </w:rPr>
              <w:t>Set</w:t>
            </w:r>
            <w:r w:rsidRPr="001D196F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1D196F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g</w:t>
            </w:r>
            <w:r w:rsidRPr="001D196F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D196F">
              <w:rPr>
                <w:rFonts w:asciiTheme="minorHAnsi" w:eastAsia="Calibri" w:hAnsiTheme="minorHAnsi" w:cstheme="minorHAnsi"/>
                <w:sz w:val="22"/>
                <w:szCs w:val="22"/>
              </w:rPr>
              <w:t>a</w:t>
            </w:r>
            <w:r w:rsidRPr="001D196F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l</w:t>
            </w:r>
            <w:r w:rsidRPr="001D196F">
              <w:rPr>
                <w:rFonts w:asciiTheme="minorHAnsi" w:eastAsia="Calibri" w:hAnsiTheme="minorHAnsi" w:cstheme="minorHAnsi"/>
                <w:sz w:val="22"/>
                <w:szCs w:val="22"/>
              </w:rPr>
              <w:t>s.</w:t>
            </w:r>
          </w:p>
          <w:p w14:paraId="43E9FBCA" w14:textId="77777777" w:rsidR="0082422E" w:rsidRPr="001D196F" w:rsidRDefault="0082422E" w:rsidP="0082422E">
            <w:pPr>
              <w:pStyle w:val="ListParagraph"/>
              <w:numPr>
                <w:ilvl w:val="0"/>
                <w:numId w:val="4"/>
              </w:numPr>
              <w:ind w:right="2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Re</w:t>
            </w:r>
            <w:r w:rsidRPr="001D196F">
              <w:rPr>
                <w:rFonts w:asciiTheme="minorHAnsi" w:eastAsia="Calibri" w:hAnsiTheme="minorHAnsi" w:cstheme="minorHAnsi"/>
                <w:sz w:val="22"/>
                <w:szCs w:val="22"/>
              </w:rPr>
              <w:t>f</w:t>
            </w:r>
            <w:r w:rsidRPr="001D196F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>l</w:t>
            </w:r>
            <w:r w:rsidRPr="001D196F">
              <w:rPr>
                <w:rFonts w:asciiTheme="minorHAnsi" w:eastAsia="Calibri" w:hAnsiTheme="minorHAnsi" w:cstheme="minorHAnsi"/>
                <w:sz w:val="22"/>
                <w:szCs w:val="22"/>
              </w:rPr>
              <w:t>ect</w:t>
            </w:r>
            <w:r w:rsidRPr="001D196F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1D196F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D196F">
              <w:rPr>
                <w:rFonts w:asciiTheme="minorHAnsi" w:eastAsia="Calibri" w:hAnsiTheme="minorHAnsi" w:cstheme="minorHAnsi"/>
                <w:sz w:val="22"/>
                <w:szCs w:val="22"/>
              </w:rPr>
              <w:t>n</w:t>
            </w:r>
            <w:r w:rsidRPr="001D196F">
              <w:rPr>
                <w:rFonts w:asciiTheme="minorHAnsi" w:eastAsia="Calibr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1D196F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y</w:t>
            </w:r>
            <w:r w:rsidRPr="001D196F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ou</w:t>
            </w:r>
            <w:r w:rsidRPr="001D196F">
              <w:rPr>
                <w:rFonts w:asciiTheme="minorHAnsi" w:eastAsia="Calibri" w:hAnsiTheme="minorHAnsi" w:cstheme="minorHAnsi"/>
                <w:sz w:val="22"/>
                <w:szCs w:val="22"/>
              </w:rPr>
              <w:t>r lear</w:t>
            </w:r>
            <w:r w:rsidRPr="001D196F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</w:t>
            </w:r>
            <w:r w:rsidRPr="001D196F">
              <w:rPr>
                <w:rFonts w:asciiTheme="minorHAnsi" w:eastAsia="Calibri" w:hAnsiTheme="minorHAnsi" w:cstheme="minorHAnsi"/>
                <w:sz w:val="22"/>
                <w:szCs w:val="22"/>
              </w:rPr>
              <w:t>i</w:t>
            </w:r>
            <w:r w:rsidRPr="001D196F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ng</w:t>
            </w:r>
            <w:r w:rsidRPr="001D196F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14:paraId="026D59A7" w14:textId="77777777" w:rsidR="0082422E" w:rsidRDefault="0082422E" w:rsidP="0082422E">
            <w:pPr>
              <w:pStyle w:val="ListParagraph"/>
              <w:numPr>
                <w:ilvl w:val="0"/>
                <w:numId w:val="4"/>
              </w:numPr>
              <w:ind w:right="27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sz w:val="22"/>
                <w:szCs w:val="22"/>
              </w:rPr>
              <w:t>Be a risk taker.</w:t>
            </w:r>
          </w:p>
          <w:p w14:paraId="38150E9F" w14:textId="77777777" w:rsidR="0082422E" w:rsidRPr="001D196F" w:rsidRDefault="0082422E" w:rsidP="0082422E">
            <w:pPr>
              <w:pStyle w:val="ListParagraph"/>
              <w:numPr>
                <w:ilvl w:val="0"/>
                <w:numId w:val="4"/>
              </w:numPr>
              <w:ind w:right="27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82422E" w14:paraId="34A58053" w14:textId="77777777" w:rsidTr="00656503">
        <w:trPr>
          <w:trHeight w:hRule="exact" w:val="1158"/>
        </w:trPr>
        <w:tc>
          <w:tcPr>
            <w:tcW w:w="324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00"/>
          </w:tcPr>
          <w:p w14:paraId="6C39F3B1" w14:textId="77777777" w:rsidR="0082422E" w:rsidRPr="001D196F" w:rsidRDefault="0082422E" w:rsidP="0065650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46B634" w14:textId="77777777" w:rsidR="0082422E" w:rsidRPr="001D196F" w:rsidRDefault="0082422E" w:rsidP="00656503">
            <w:pPr>
              <w:ind w:left="102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layground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6DDE8"/>
            <w:vAlign w:val="center"/>
          </w:tcPr>
          <w:p w14:paraId="61C8A7C1" w14:textId="77777777" w:rsidR="0082422E" w:rsidRPr="001D196F" w:rsidRDefault="0082422E" w:rsidP="0082422E">
            <w:pPr>
              <w:pStyle w:val="ListParagraph"/>
              <w:numPr>
                <w:ilvl w:val="0"/>
                <w:numId w:val="3"/>
              </w:numPr>
              <w:spacing w:line="260" w:lineRule="exact"/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Stay on the back of the school.</w:t>
            </w:r>
          </w:p>
          <w:p w14:paraId="69D88029" w14:textId="77777777" w:rsidR="0082422E" w:rsidRPr="001D196F" w:rsidRDefault="0082422E" w:rsidP="0082422E">
            <w:pPr>
              <w:pStyle w:val="ListParagraph"/>
              <w:numPr>
                <w:ilvl w:val="0"/>
                <w:numId w:val="3"/>
              </w:numPr>
              <w:spacing w:line="260" w:lineRule="exact"/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 xml:space="preserve">Be a friend to all. </w:t>
            </w:r>
          </w:p>
          <w:p w14:paraId="31B9980F" w14:textId="77777777" w:rsidR="0082422E" w:rsidRPr="001D196F" w:rsidRDefault="0082422E" w:rsidP="0082422E">
            <w:pPr>
              <w:pStyle w:val="ListParagraph"/>
              <w:numPr>
                <w:ilvl w:val="0"/>
                <w:numId w:val="3"/>
              </w:numPr>
              <w:spacing w:line="260" w:lineRule="exact"/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No rough play.</w:t>
            </w:r>
          </w:p>
          <w:p w14:paraId="380B5842" w14:textId="77777777" w:rsidR="0082422E" w:rsidRPr="001D196F" w:rsidRDefault="0082422E" w:rsidP="0082422E">
            <w:pPr>
              <w:pStyle w:val="ListParagraph"/>
              <w:numPr>
                <w:ilvl w:val="0"/>
                <w:numId w:val="3"/>
              </w:numPr>
              <w:spacing w:line="260" w:lineRule="exact"/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No throwing rocks</w:t>
            </w:r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.</w:t>
            </w:r>
          </w:p>
        </w:tc>
        <w:tc>
          <w:tcPr>
            <w:tcW w:w="4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9493"/>
            <w:vAlign w:val="center"/>
          </w:tcPr>
          <w:p w14:paraId="2645A987" w14:textId="77777777" w:rsidR="0082422E" w:rsidRPr="001D196F" w:rsidRDefault="0082422E" w:rsidP="0082422E">
            <w:pPr>
              <w:pStyle w:val="ListParagraph"/>
              <w:numPr>
                <w:ilvl w:val="0"/>
                <w:numId w:val="3"/>
              </w:numPr>
              <w:spacing w:line="260" w:lineRule="exact"/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Return to class when the bell rings.</w:t>
            </w:r>
          </w:p>
          <w:p w14:paraId="598579CE" w14:textId="77777777" w:rsidR="0082422E" w:rsidRPr="001D196F" w:rsidRDefault="0082422E" w:rsidP="0082422E">
            <w:pPr>
              <w:pStyle w:val="ListParagraph"/>
              <w:numPr>
                <w:ilvl w:val="0"/>
                <w:numId w:val="3"/>
              </w:numPr>
              <w:spacing w:line="260" w:lineRule="exac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Primary students line up to return to the building.</w:t>
            </w:r>
          </w:p>
        </w:tc>
        <w:tc>
          <w:tcPr>
            <w:tcW w:w="41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2D59B"/>
            <w:vAlign w:val="center"/>
          </w:tcPr>
          <w:p w14:paraId="709EC4E6" w14:textId="77777777" w:rsidR="0082422E" w:rsidRPr="001D196F" w:rsidRDefault="0082422E" w:rsidP="0082422E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Be helpful to others.</w:t>
            </w:r>
          </w:p>
          <w:p w14:paraId="15F4AF6E" w14:textId="77777777" w:rsidR="0082422E" w:rsidRPr="001D196F" w:rsidRDefault="0082422E" w:rsidP="0082422E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Return the play equipment to the storage bins.</w:t>
            </w:r>
          </w:p>
          <w:p w14:paraId="66FADCCF" w14:textId="77777777" w:rsidR="0082422E" w:rsidRPr="001D196F" w:rsidRDefault="0082422E" w:rsidP="0082422E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Do not litter.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79546"/>
            <w:vAlign w:val="center"/>
          </w:tcPr>
          <w:p w14:paraId="40F5E6D6" w14:textId="77777777" w:rsidR="0082422E" w:rsidRPr="001D196F" w:rsidRDefault="0082422E" w:rsidP="0082422E">
            <w:pPr>
              <w:pStyle w:val="ListParagraph"/>
              <w:numPr>
                <w:ilvl w:val="0"/>
                <w:numId w:val="3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spacing w:val="-1"/>
                <w:position w:val="1"/>
                <w:sz w:val="22"/>
                <w:szCs w:val="22"/>
              </w:rPr>
              <w:t>Dress for the weather.</w:t>
            </w:r>
          </w:p>
        </w:tc>
      </w:tr>
      <w:tr w:rsidR="0082422E" w14:paraId="33A3343D" w14:textId="77777777" w:rsidTr="00656503">
        <w:trPr>
          <w:trHeight w:hRule="exact" w:val="816"/>
        </w:trPr>
        <w:tc>
          <w:tcPr>
            <w:tcW w:w="324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00"/>
          </w:tcPr>
          <w:p w14:paraId="4C38CF29" w14:textId="77777777" w:rsidR="0082422E" w:rsidRPr="001D196F" w:rsidRDefault="0082422E" w:rsidP="0065650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A703E06" w14:textId="77777777" w:rsidR="0082422E" w:rsidRPr="001D196F" w:rsidRDefault="0082422E" w:rsidP="00656503">
            <w:pPr>
              <w:spacing w:line="280" w:lineRule="exact"/>
              <w:ind w:left="102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</w:rPr>
              <w:t>Cafeteria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6DDE8"/>
            <w:vAlign w:val="center"/>
          </w:tcPr>
          <w:p w14:paraId="7F0835C1" w14:textId="77777777" w:rsidR="0082422E" w:rsidRPr="001D196F" w:rsidRDefault="0082422E" w:rsidP="0082422E">
            <w:pPr>
              <w:pStyle w:val="ListParagraph"/>
              <w:numPr>
                <w:ilvl w:val="0"/>
                <w:numId w:val="5"/>
              </w:numPr>
              <w:spacing w:line="260" w:lineRule="exac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L</w:t>
            </w:r>
            <w:r w:rsidRPr="001D196F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i</w:t>
            </w:r>
            <w:r w:rsidRPr="001D196F">
              <w:rPr>
                <w:rFonts w:asciiTheme="minorHAnsi" w:eastAsia="Calibri" w:hAnsiTheme="minorHAnsi" w:cstheme="minorHAnsi"/>
                <w:spacing w:val="-1"/>
                <w:position w:val="1"/>
                <w:sz w:val="22"/>
                <w:szCs w:val="22"/>
              </w:rPr>
              <w:t>n</w:t>
            </w:r>
            <w:r w:rsidRPr="001D196F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e</w:t>
            </w:r>
            <w:r w:rsidRPr="001D196F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 xml:space="preserve"> </w:t>
            </w:r>
            <w:r w:rsidRPr="001D196F">
              <w:rPr>
                <w:rFonts w:asciiTheme="minorHAnsi" w:eastAsia="Calibri" w:hAnsiTheme="minorHAnsi" w:cstheme="minorHAnsi"/>
                <w:spacing w:val="-1"/>
                <w:position w:val="1"/>
                <w:sz w:val="22"/>
                <w:szCs w:val="22"/>
              </w:rPr>
              <w:t>u</w:t>
            </w:r>
            <w:r w:rsidRPr="001D196F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p</w:t>
            </w:r>
            <w:r w:rsidRPr="001D196F">
              <w:rPr>
                <w:rFonts w:asciiTheme="minorHAnsi" w:eastAsia="Calibri" w:hAnsiTheme="minorHAnsi" w:cstheme="minorHAnsi"/>
                <w:spacing w:val="-1"/>
                <w:position w:val="1"/>
                <w:sz w:val="22"/>
                <w:szCs w:val="22"/>
              </w:rPr>
              <w:t xml:space="preserve"> </w:t>
            </w:r>
            <w:r w:rsidRPr="001D196F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in an</w:t>
            </w:r>
            <w:r w:rsidRPr="001D196F">
              <w:rPr>
                <w:rFonts w:asciiTheme="minorHAnsi" w:eastAsia="Calibri" w:hAnsiTheme="minorHAnsi" w:cstheme="minorHAnsi"/>
                <w:spacing w:val="-3"/>
                <w:position w:val="1"/>
                <w:sz w:val="22"/>
                <w:szCs w:val="22"/>
              </w:rPr>
              <w:t xml:space="preserve"> </w:t>
            </w:r>
            <w:r w:rsidRPr="001D196F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o</w:t>
            </w:r>
            <w:r w:rsidRPr="001D196F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r</w:t>
            </w:r>
            <w:r w:rsidRPr="001D196F">
              <w:rPr>
                <w:rFonts w:asciiTheme="minorHAnsi" w:eastAsia="Calibri" w:hAnsiTheme="minorHAnsi" w:cstheme="minorHAnsi"/>
                <w:spacing w:val="-1"/>
                <w:position w:val="1"/>
                <w:sz w:val="22"/>
                <w:szCs w:val="22"/>
              </w:rPr>
              <w:t>d</w:t>
            </w:r>
            <w:r w:rsidRPr="001D196F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er</w:t>
            </w:r>
            <w:r w:rsidRPr="001D196F">
              <w:rPr>
                <w:rFonts w:asciiTheme="minorHAnsi" w:eastAsia="Calibri" w:hAnsiTheme="minorHAnsi" w:cstheme="minorHAnsi"/>
                <w:spacing w:val="-2"/>
                <w:position w:val="1"/>
                <w:sz w:val="22"/>
                <w:szCs w:val="22"/>
              </w:rPr>
              <w:t>l</w:t>
            </w:r>
            <w:r w:rsidRPr="001D196F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y</w:t>
            </w:r>
            <w:r w:rsidRPr="001D196F">
              <w:rPr>
                <w:rFonts w:asciiTheme="minorHAnsi" w:eastAsia="Calibri" w:hAnsiTheme="minorHAnsi" w:cstheme="minorHAnsi"/>
                <w:spacing w:val="-1"/>
                <w:position w:val="1"/>
                <w:sz w:val="22"/>
                <w:szCs w:val="22"/>
              </w:rPr>
              <w:t xml:space="preserve"> </w:t>
            </w:r>
            <w:r w:rsidRPr="001D196F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m</w:t>
            </w:r>
            <w:r w:rsidRPr="001D196F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a</w:t>
            </w:r>
            <w:r w:rsidRPr="001D196F">
              <w:rPr>
                <w:rFonts w:asciiTheme="minorHAnsi" w:eastAsia="Calibri" w:hAnsiTheme="minorHAnsi" w:cstheme="minorHAnsi"/>
                <w:spacing w:val="-1"/>
                <w:position w:val="1"/>
                <w:sz w:val="22"/>
                <w:szCs w:val="22"/>
              </w:rPr>
              <w:t>nn</w:t>
            </w:r>
            <w:r w:rsidRPr="001D196F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e</w:t>
            </w:r>
            <w:r w:rsidRPr="001D196F">
              <w:rPr>
                <w:rFonts w:asciiTheme="minorHAnsi" w:eastAsia="Calibri" w:hAnsiTheme="minorHAnsi" w:cstheme="minorHAnsi"/>
                <w:spacing w:val="2"/>
                <w:position w:val="1"/>
                <w:sz w:val="22"/>
                <w:szCs w:val="22"/>
              </w:rPr>
              <w:t>r</w:t>
            </w:r>
            <w:r w:rsidRPr="001D196F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.</w:t>
            </w:r>
          </w:p>
          <w:p w14:paraId="79033B8C" w14:textId="77777777" w:rsidR="0082422E" w:rsidRPr="001D196F" w:rsidRDefault="0082422E" w:rsidP="0082422E">
            <w:pPr>
              <w:pStyle w:val="ListParagraph"/>
              <w:numPr>
                <w:ilvl w:val="0"/>
                <w:numId w:val="5"/>
              </w:numPr>
              <w:ind w:right="95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sz w:val="22"/>
                <w:szCs w:val="22"/>
              </w:rPr>
              <w:t>Do not share food.</w:t>
            </w:r>
          </w:p>
          <w:p w14:paraId="0C10759B" w14:textId="77777777" w:rsidR="0082422E" w:rsidRPr="001D196F" w:rsidRDefault="0082422E" w:rsidP="0082422E">
            <w:pPr>
              <w:pStyle w:val="ListParagraph"/>
              <w:numPr>
                <w:ilvl w:val="0"/>
                <w:numId w:val="5"/>
              </w:numPr>
              <w:ind w:right="95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sz w:val="22"/>
                <w:szCs w:val="22"/>
              </w:rPr>
              <w:t>Do not share money.</w:t>
            </w:r>
          </w:p>
        </w:tc>
        <w:tc>
          <w:tcPr>
            <w:tcW w:w="4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9493"/>
            <w:vAlign w:val="center"/>
          </w:tcPr>
          <w:p w14:paraId="6E7C65A4" w14:textId="77777777" w:rsidR="0082422E" w:rsidRPr="001D196F" w:rsidRDefault="0082422E" w:rsidP="0082422E">
            <w:pPr>
              <w:pStyle w:val="ListParagraph"/>
              <w:numPr>
                <w:ilvl w:val="0"/>
                <w:numId w:val="5"/>
              </w:numPr>
              <w:spacing w:line="260" w:lineRule="exact"/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Raise your hand for help.</w:t>
            </w:r>
          </w:p>
          <w:p w14:paraId="35543678" w14:textId="77777777" w:rsidR="0082422E" w:rsidRPr="001D196F" w:rsidRDefault="0082422E" w:rsidP="0082422E">
            <w:pPr>
              <w:pStyle w:val="ListParagraph"/>
              <w:numPr>
                <w:ilvl w:val="0"/>
                <w:numId w:val="5"/>
              </w:numPr>
              <w:spacing w:line="260" w:lineRule="exact"/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Be patient.</w:t>
            </w:r>
          </w:p>
          <w:p w14:paraId="7ABA7707" w14:textId="77777777" w:rsidR="0082422E" w:rsidRPr="001D196F" w:rsidRDefault="0082422E" w:rsidP="0082422E">
            <w:pPr>
              <w:pStyle w:val="ListParagraph"/>
              <w:numPr>
                <w:ilvl w:val="0"/>
                <w:numId w:val="5"/>
              </w:numPr>
              <w:spacing w:line="260" w:lineRule="exac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Use an appropriate voice.</w:t>
            </w:r>
          </w:p>
        </w:tc>
        <w:tc>
          <w:tcPr>
            <w:tcW w:w="41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2D59B"/>
            <w:vAlign w:val="center"/>
          </w:tcPr>
          <w:p w14:paraId="5E7534C9" w14:textId="77777777" w:rsidR="0082422E" w:rsidRPr="001D196F" w:rsidRDefault="0082422E" w:rsidP="0082422E">
            <w:pPr>
              <w:pStyle w:val="ListParagraph"/>
              <w:numPr>
                <w:ilvl w:val="0"/>
                <w:numId w:val="7"/>
              </w:numPr>
              <w:rPr>
                <w:rFonts w:asciiTheme="minorHAnsi" w:eastAsia="Calibri" w:hAnsiTheme="minorHAnsi" w:cstheme="minorHAnsi"/>
                <w:spacing w:val="-1"/>
                <w:position w:val="1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spacing w:val="-1"/>
                <w:position w:val="1"/>
                <w:sz w:val="22"/>
                <w:szCs w:val="22"/>
              </w:rPr>
              <w:t>Clean up your mess.</w:t>
            </w:r>
          </w:p>
          <w:p w14:paraId="5176FCED" w14:textId="77777777" w:rsidR="0082422E" w:rsidRPr="001D196F" w:rsidRDefault="0082422E" w:rsidP="0082422E">
            <w:pPr>
              <w:pStyle w:val="ListParagraph"/>
              <w:numPr>
                <w:ilvl w:val="0"/>
                <w:numId w:val="7"/>
              </w:numPr>
              <w:rPr>
                <w:rFonts w:asciiTheme="minorHAnsi" w:eastAsia="Calibri" w:hAnsiTheme="minorHAnsi" w:cstheme="minorHAnsi"/>
                <w:spacing w:val="-1"/>
                <w:position w:val="1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spacing w:val="-1"/>
                <w:position w:val="1"/>
                <w:sz w:val="22"/>
                <w:szCs w:val="22"/>
              </w:rPr>
              <w:t>Put garbage in the bins.</w:t>
            </w:r>
          </w:p>
          <w:p w14:paraId="5CD1FE3E" w14:textId="671F980E" w:rsidR="0082422E" w:rsidRPr="001D196F" w:rsidRDefault="0082422E" w:rsidP="0082422E">
            <w:pPr>
              <w:pStyle w:val="ListParagraph"/>
              <w:numPr>
                <w:ilvl w:val="0"/>
                <w:numId w:val="7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spacing w:val="-1"/>
                <w:position w:val="1"/>
                <w:sz w:val="22"/>
                <w:szCs w:val="22"/>
              </w:rPr>
              <w:t>Put recycling</w:t>
            </w:r>
            <w:r w:rsidR="00C31AD5">
              <w:rPr>
                <w:rFonts w:asciiTheme="minorHAnsi" w:eastAsia="Calibri" w:hAnsiTheme="minorHAnsi" w:cstheme="minorHAnsi"/>
                <w:spacing w:val="-1"/>
                <w:position w:val="1"/>
                <w:sz w:val="22"/>
                <w:szCs w:val="22"/>
              </w:rPr>
              <w:t xml:space="preserve"> </w:t>
            </w:r>
            <w:r w:rsidRPr="001D196F">
              <w:rPr>
                <w:rFonts w:asciiTheme="minorHAnsi" w:eastAsia="Calibri" w:hAnsiTheme="minorHAnsi" w:cstheme="minorHAnsi"/>
                <w:spacing w:val="-1"/>
                <w:position w:val="1"/>
                <w:sz w:val="22"/>
                <w:szCs w:val="22"/>
              </w:rPr>
              <w:t>in designated area</w:t>
            </w:r>
            <w:r>
              <w:rPr>
                <w:rFonts w:asciiTheme="minorHAnsi" w:eastAsia="Calibri" w:hAnsiTheme="minorHAnsi" w:cstheme="minorHAnsi"/>
                <w:spacing w:val="-1"/>
                <w:position w:val="1"/>
                <w:sz w:val="22"/>
                <w:szCs w:val="22"/>
              </w:rPr>
              <w:t>.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79546"/>
            <w:vAlign w:val="center"/>
          </w:tcPr>
          <w:p w14:paraId="7F136ACF" w14:textId="77777777" w:rsidR="0082422E" w:rsidRPr="001D196F" w:rsidRDefault="0082422E" w:rsidP="0082422E">
            <w:pPr>
              <w:pStyle w:val="ListParagraph"/>
              <w:numPr>
                <w:ilvl w:val="0"/>
                <w:numId w:val="7"/>
              </w:numPr>
              <w:spacing w:line="260" w:lineRule="exact"/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Listen to volunteers.</w:t>
            </w:r>
          </w:p>
          <w:p w14:paraId="26F582AF" w14:textId="77777777" w:rsidR="0082422E" w:rsidRPr="001D196F" w:rsidRDefault="0082422E" w:rsidP="0082422E">
            <w:pPr>
              <w:pStyle w:val="ListParagraph"/>
              <w:numPr>
                <w:ilvl w:val="0"/>
                <w:numId w:val="7"/>
              </w:numPr>
              <w:spacing w:line="260" w:lineRule="exac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Ask permission to use the washroom.</w:t>
            </w:r>
          </w:p>
        </w:tc>
      </w:tr>
      <w:tr w:rsidR="0082422E" w14:paraId="56BA1690" w14:textId="77777777" w:rsidTr="00656503">
        <w:trPr>
          <w:trHeight w:hRule="exact" w:val="813"/>
        </w:trPr>
        <w:tc>
          <w:tcPr>
            <w:tcW w:w="324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00"/>
          </w:tcPr>
          <w:p w14:paraId="1717D8A3" w14:textId="77777777" w:rsidR="0082422E" w:rsidRPr="001D196F" w:rsidRDefault="0082422E" w:rsidP="0065650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DE9BD7" w14:textId="77777777" w:rsidR="0082422E" w:rsidRPr="001D196F" w:rsidRDefault="0082422E" w:rsidP="00656503">
            <w:pPr>
              <w:ind w:left="102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b/>
                <w:spacing w:val="1"/>
                <w:position w:val="1"/>
                <w:sz w:val="22"/>
                <w:szCs w:val="22"/>
              </w:rPr>
              <w:t>Breakfast program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6DDE8"/>
            <w:vAlign w:val="center"/>
          </w:tcPr>
          <w:p w14:paraId="5F0D4A8A" w14:textId="77777777" w:rsidR="0082422E" w:rsidRPr="001D196F" w:rsidRDefault="0082422E" w:rsidP="0082422E">
            <w:pPr>
              <w:pStyle w:val="ListParagraph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 xml:space="preserve">Do not run in the cafeteria. </w:t>
            </w:r>
          </w:p>
          <w:p w14:paraId="1BF17C42" w14:textId="77777777" w:rsidR="0082422E" w:rsidRPr="001D196F" w:rsidRDefault="0082422E" w:rsidP="0082422E">
            <w:pPr>
              <w:pStyle w:val="ListParagraph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 xml:space="preserve">Do not leave with drinks. </w:t>
            </w:r>
          </w:p>
        </w:tc>
        <w:tc>
          <w:tcPr>
            <w:tcW w:w="4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9493"/>
            <w:vAlign w:val="center"/>
          </w:tcPr>
          <w:p w14:paraId="1A38A793" w14:textId="77777777" w:rsidR="0082422E" w:rsidRPr="001D196F" w:rsidRDefault="0082422E" w:rsidP="0082422E">
            <w:pPr>
              <w:pStyle w:val="ListParagraph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sz w:val="22"/>
                <w:szCs w:val="22"/>
              </w:rPr>
              <w:t>Eat in the designated areas.</w:t>
            </w:r>
          </w:p>
          <w:p w14:paraId="0A8183B4" w14:textId="77777777" w:rsidR="0082422E" w:rsidRPr="001D196F" w:rsidRDefault="0082422E" w:rsidP="0082422E">
            <w:pPr>
              <w:pStyle w:val="ListParagraph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sz w:val="22"/>
                <w:szCs w:val="22"/>
              </w:rPr>
              <w:t>Go to breakfast as soon as you arrive to school.</w:t>
            </w:r>
          </w:p>
        </w:tc>
        <w:tc>
          <w:tcPr>
            <w:tcW w:w="41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2D59B"/>
            <w:vAlign w:val="center"/>
          </w:tcPr>
          <w:p w14:paraId="25A646F1" w14:textId="77777777" w:rsidR="0082422E" w:rsidRPr="001D196F" w:rsidRDefault="0082422E" w:rsidP="0082422E">
            <w:pPr>
              <w:pStyle w:val="ListParagraph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Clean up my mess.</w:t>
            </w:r>
          </w:p>
          <w:p w14:paraId="76FC4804" w14:textId="77777777" w:rsidR="0082422E" w:rsidRPr="001D196F" w:rsidRDefault="0082422E" w:rsidP="0082422E">
            <w:pPr>
              <w:pStyle w:val="ListParagraph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Put garbage in the bins.</w:t>
            </w:r>
          </w:p>
          <w:p w14:paraId="4763B1B2" w14:textId="77777777" w:rsidR="0082422E" w:rsidRPr="001D196F" w:rsidRDefault="0082422E" w:rsidP="0082422E">
            <w:pPr>
              <w:pStyle w:val="ListParagraph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Only take your fair share.</w:t>
            </w:r>
          </w:p>
          <w:p w14:paraId="56A4D766" w14:textId="77777777" w:rsidR="0082422E" w:rsidRPr="001D196F" w:rsidRDefault="0082422E" w:rsidP="00656503">
            <w:pPr>
              <w:ind w:left="102"/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</w:pPr>
          </w:p>
          <w:p w14:paraId="0CE846D0" w14:textId="77777777" w:rsidR="0082422E" w:rsidRPr="001D196F" w:rsidRDefault="0082422E" w:rsidP="00656503">
            <w:pPr>
              <w:ind w:left="102"/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</w:pPr>
          </w:p>
          <w:p w14:paraId="45F15C79" w14:textId="77777777" w:rsidR="0082422E" w:rsidRPr="001D196F" w:rsidRDefault="0082422E" w:rsidP="00656503">
            <w:pPr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79546"/>
            <w:vAlign w:val="center"/>
          </w:tcPr>
          <w:p w14:paraId="57756FAA" w14:textId="77777777" w:rsidR="0082422E" w:rsidRPr="001D196F" w:rsidRDefault="0082422E" w:rsidP="0082422E">
            <w:pPr>
              <w:pStyle w:val="ListParagraph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pacing w:val="-1"/>
                <w:position w:val="1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spacing w:val="-1"/>
                <w:position w:val="1"/>
                <w:sz w:val="22"/>
                <w:szCs w:val="22"/>
              </w:rPr>
              <w:t>Listen to volunteers.</w:t>
            </w:r>
          </w:p>
          <w:p w14:paraId="4F49A134" w14:textId="77777777" w:rsidR="0082422E" w:rsidRPr="001D196F" w:rsidRDefault="0082422E" w:rsidP="00656503">
            <w:pPr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82422E" w14:paraId="4E5C6E9A" w14:textId="77777777" w:rsidTr="00656503">
        <w:trPr>
          <w:trHeight w:hRule="exact" w:val="1443"/>
        </w:trPr>
        <w:tc>
          <w:tcPr>
            <w:tcW w:w="324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00"/>
          </w:tcPr>
          <w:p w14:paraId="3C0087E0" w14:textId="77777777" w:rsidR="0082422E" w:rsidRPr="001D196F" w:rsidRDefault="0082422E" w:rsidP="0065650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6975FC" w14:textId="77777777" w:rsidR="0082422E" w:rsidRPr="001D196F" w:rsidRDefault="0082422E" w:rsidP="00656503">
            <w:pPr>
              <w:spacing w:line="280" w:lineRule="exact"/>
              <w:ind w:left="102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b/>
                <w:spacing w:val="1"/>
                <w:position w:val="1"/>
                <w:sz w:val="22"/>
                <w:szCs w:val="22"/>
              </w:rPr>
              <w:t>Washroom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6DDE8"/>
            <w:vAlign w:val="center"/>
          </w:tcPr>
          <w:p w14:paraId="17E04E0B" w14:textId="77777777" w:rsidR="0082422E" w:rsidRPr="001D196F" w:rsidRDefault="0082422E" w:rsidP="0082422E">
            <w:pPr>
              <w:pStyle w:val="ListParagraph"/>
              <w:numPr>
                <w:ilvl w:val="0"/>
                <w:numId w:val="6"/>
              </w:numPr>
              <w:spacing w:line="260" w:lineRule="exact"/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The</w:t>
            </w:r>
            <w:r w:rsidRPr="001D196F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 xml:space="preserve"> </w:t>
            </w:r>
            <w:r w:rsidRPr="001D196F">
              <w:rPr>
                <w:rFonts w:asciiTheme="minorHAnsi" w:eastAsia="Calibri" w:hAnsiTheme="minorHAnsi" w:cstheme="minorHAnsi"/>
                <w:spacing w:val="-2"/>
                <w:position w:val="1"/>
                <w:sz w:val="22"/>
                <w:szCs w:val="22"/>
              </w:rPr>
              <w:t>t</w:t>
            </w:r>
            <w:r w:rsidRPr="001D196F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o</w:t>
            </w:r>
            <w:r w:rsidRPr="001D196F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ile</w:t>
            </w:r>
            <w:r w:rsidRPr="001D196F">
              <w:rPr>
                <w:rFonts w:asciiTheme="minorHAnsi" w:eastAsia="Calibri" w:hAnsiTheme="minorHAnsi" w:cstheme="minorHAnsi"/>
                <w:spacing w:val="-1"/>
                <w:position w:val="1"/>
                <w:sz w:val="22"/>
                <w:szCs w:val="22"/>
              </w:rPr>
              <w:t>t</w:t>
            </w:r>
            <w:r w:rsidRPr="001D196F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 xml:space="preserve">s are </w:t>
            </w:r>
            <w:r w:rsidRPr="001D196F">
              <w:rPr>
                <w:rFonts w:asciiTheme="minorHAnsi" w:eastAsia="Calibri" w:hAnsiTheme="minorHAnsi" w:cstheme="minorHAnsi"/>
                <w:spacing w:val="-1"/>
                <w:position w:val="1"/>
                <w:sz w:val="22"/>
                <w:szCs w:val="22"/>
              </w:rPr>
              <w:t>n</w:t>
            </w:r>
            <w:r w:rsidRPr="001D196F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o</w:t>
            </w:r>
            <w:r w:rsidRPr="001D196F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t</w:t>
            </w:r>
            <w:r w:rsidRPr="001D196F">
              <w:rPr>
                <w:rFonts w:asciiTheme="minorHAnsi" w:eastAsia="Calibri" w:hAnsiTheme="minorHAnsi" w:cstheme="minorHAnsi"/>
                <w:spacing w:val="-2"/>
                <w:position w:val="1"/>
                <w:sz w:val="22"/>
                <w:szCs w:val="22"/>
              </w:rPr>
              <w:t xml:space="preserve"> </w:t>
            </w:r>
            <w:r w:rsidRPr="001D196F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a</w:t>
            </w:r>
            <w:r w:rsidRPr="001D196F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 xml:space="preserve"> </w:t>
            </w:r>
            <w:r w:rsidRPr="001D196F">
              <w:rPr>
                <w:rFonts w:asciiTheme="minorHAnsi" w:eastAsia="Calibri" w:hAnsiTheme="minorHAnsi" w:cstheme="minorHAnsi"/>
                <w:spacing w:val="-1"/>
                <w:position w:val="1"/>
                <w:sz w:val="22"/>
                <w:szCs w:val="22"/>
              </w:rPr>
              <w:t>p</w:t>
            </w:r>
            <w:r w:rsidRPr="001D196F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lay</w:t>
            </w:r>
            <w:r w:rsidRPr="001D196F">
              <w:rPr>
                <w:rFonts w:asciiTheme="minorHAnsi" w:eastAsia="Calibri" w:hAnsiTheme="minorHAnsi" w:cstheme="minorHAnsi"/>
                <w:spacing w:val="-2"/>
                <w:position w:val="1"/>
                <w:sz w:val="22"/>
                <w:szCs w:val="22"/>
              </w:rPr>
              <w:t xml:space="preserve"> </w:t>
            </w:r>
            <w:r w:rsidRPr="001D196F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a</w:t>
            </w:r>
            <w:r w:rsidRPr="001D196F">
              <w:rPr>
                <w:rFonts w:asciiTheme="minorHAnsi" w:eastAsia="Calibri" w:hAnsiTheme="minorHAnsi" w:cstheme="minorHAnsi"/>
                <w:spacing w:val="-2"/>
                <w:position w:val="1"/>
                <w:sz w:val="22"/>
                <w:szCs w:val="22"/>
              </w:rPr>
              <w:t>r</w:t>
            </w:r>
            <w:r w:rsidRPr="001D196F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ea.</w:t>
            </w:r>
          </w:p>
          <w:p w14:paraId="131EBB77" w14:textId="77777777" w:rsidR="0082422E" w:rsidRPr="001D196F" w:rsidRDefault="0082422E" w:rsidP="0082422E">
            <w:pPr>
              <w:pStyle w:val="ListParagraph"/>
              <w:numPr>
                <w:ilvl w:val="0"/>
                <w:numId w:val="6"/>
              </w:numPr>
              <w:spacing w:line="260" w:lineRule="exact"/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Do not lock bathroom stalls when empty.</w:t>
            </w:r>
          </w:p>
          <w:p w14:paraId="1D0A71F0" w14:textId="77777777" w:rsidR="0082422E" w:rsidRPr="001D196F" w:rsidRDefault="0082422E" w:rsidP="0082422E">
            <w:pPr>
              <w:pStyle w:val="ListParagraph"/>
              <w:numPr>
                <w:ilvl w:val="0"/>
                <w:numId w:val="6"/>
              </w:numPr>
              <w:spacing w:line="260" w:lineRule="exact"/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Do not climb on seats or stalls.</w:t>
            </w:r>
          </w:p>
          <w:p w14:paraId="34C1D663" w14:textId="77777777" w:rsidR="0082422E" w:rsidRPr="001D196F" w:rsidRDefault="0082422E" w:rsidP="00656503">
            <w:pPr>
              <w:spacing w:line="260" w:lineRule="exact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0B4A5169" w14:textId="77777777" w:rsidR="0082422E" w:rsidRPr="001D196F" w:rsidRDefault="0082422E" w:rsidP="00656503">
            <w:pPr>
              <w:spacing w:line="260" w:lineRule="exact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9493"/>
            <w:vAlign w:val="center"/>
          </w:tcPr>
          <w:p w14:paraId="3D21DA86" w14:textId="77777777" w:rsidR="0082422E" w:rsidRPr="001D196F" w:rsidRDefault="0082422E" w:rsidP="0082422E">
            <w:pPr>
              <w:pStyle w:val="ListParagraph"/>
              <w:numPr>
                <w:ilvl w:val="0"/>
                <w:numId w:val="6"/>
              </w:numPr>
              <w:spacing w:line="260" w:lineRule="exact"/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Respe</w:t>
            </w:r>
            <w:r w:rsidRPr="001D196F">
              <w:rPr>
                <w:rFonts w:asciiTheme="minorHAnsi" w:eastAsia="Calibri" w:hAnsiTheme="minorHAnsi" w:cstheme="minorHAnsi"/>
                <w:spacing w:val="-2"/>
                <w:position w:val="1"/>
                <w:sz w:val="22"/>
                <w:szCs w:val="22"/>
              </w:rPr>
              <w:t>c</w:t>
            </w:r>
            <w:r w:rsidRPr="001D196F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t</w:t>
            </w:r>
            <w:r w:rsidRPr="001D196F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 xml:space="preserve"> </w:t>
            </w:r>
            <w:r w:rsidRPr="001D196F">
              <w:rPr>
                <w:rFonts w:asciiTheme="minorHAnsi" w:eastAsia="Calibri" w:hAnsiTheme="minorHAnsi" w:cstheme="minorHAnsi"/>
                <w:spacing w:val="-1"/>
                <w:position w:val="1"/>
                <w:sz w:val="22"/>
                <w:szCs w:val="22"/>
              </w:rPr>
              <w:t>p</w:t>
            </w:r>
            <w:r w:rsidRPr="001D196F">
              <w:rPr>
                <w:rFonts w:asciiTheme="minorHAnsi" w:eastAsia="Calibri" w:hAnsiTheme="minorHAnsi" w:cstheme="minorHAnsi"/>
                <w:spacing w:val="-2"/>
                <w:position w:val="1"/>
                <w:sz w:val="22"/>
                <w:szCs w:val="22"/>
              </w:rPr>
              <w:t>e</w:t>
            </w:r>
            <w:r w:rsidRPr="001D196F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o</w:t>
            </w:r>
            <w:r w:rsidRPr="001D196F">
              <w:rPr>
                <w:rFonts w:asciiTheme="minorHAnsi" w:eastAsia="Calibri" w:hAnsiTheme="minorHAnsi" w:cstheme="minorHAnsi"/>
                <w:spacing w:val="-1"/>
                <w:position w:val="1"/>
                <w:sz w:val="22"/>
                <w:szCs w:val="22"/>
              </w:rPr>
              <w:t>p</w:t>
            </w:r>
            <w:r w:rsidRPr="001D196F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le’s pr</w:t>
            </w:r>
            <w:r w:rsidRPr="001D196F">
              <w:rPr>
                <w:rFonts w:asciiTheme="minorHAnsi" w:eastAsia="Calibri" w:hAnsiTheme="minorHAnsi" w:cstheme="minorHAnsi"/>
                <w:spacing w:val="-3"/>
                <w:position w:val="1"/>
                <w:sz w:val="22"/>
                <w:szCs w:val="22"/>
              </w:rPr>
              <w:t>i</w:t>
            </w:r>
            <w:r w:rsidRPr="001D196F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v</w:t>
            </w:r>
            <w:r w:rsidRPr="001D196F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a</w:t>
            </w:r>
            <w:r w:rsidRPr="001D196F">
              <w:rPr>
                <w:rFonts w:asciiTheme="minorHAnsi" w:eastAsia="Calibri" w:hAnsiTheme="minorHAnsi" w:cstheme="minorHAnsi"/>
                <w:spacing w:val="-2"/>
                <w:position w:val="1"/>
                <w:sz w:val="22"/>
                <w:szCs w:val="22"/>
              </w:rPr>
              <w:t>c</w:t>
            </w:r>
            <w:r w:rsidRPr="001D196F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y</w:t>
            </w:r>
            <w:r w:rsidRPr="001D196F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.</w:t>
            </w:r>
          </w:p>
          <w:p w14:paraId="56C9150E" w14:textId="77777777" w:rsidR="0082422E" w:rsidRPr="001D196F" w:rsidRDefault="0082422E" w:rsidP="0082422E">
            <w:pPr>
              <w:pStyle w:val="ListParagraph"/>
              <w:numPr>
                <w:ilvl w:val="0"/>
                <w:numId w:val="6"/>
              </w:numPr>
              <w:spacing w:line="260" w:lineRule="exact"/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 xml:space="preserve">No peeking at others. </w:t>
            </w:r>
          </w:p>
          <w:p w14:paraId="7B3993C6" w14:textId="77777777" w:rsidR="0082422E" w:rsidRPr="001D196F" w:rsidRDefault="0082422E" w:rsidP="0082422E">
            <w:pPr>
              <w:pStyle w:val="ListParagraph"/>
              <w:numPr>
                <w:ilvl w:val="0"/>
                <w:numId w:val="6"/>
              </w:numPr>
              <w:spacing w:line="260" w:lineRule="exac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Use the toilet properly.</w:t>
            </w:r>
          </w:p>
          <w:p w14:paraId="6AE6FD07" w14:textId="77777777" w:rsidR="0082422E" w:rsidRPr="001D196F" w:rsidRDefault="0082422E" w:rsidP="0082422E">
            <w:pPr>
              <w:pStyle w:val="ListParagraph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sz w:val="22"/>
                <w:szCs w:val="22"/>
              </w:rPr>
              <w:t>F</w:t>
            </w:r>
            <w:r w:rsidRPr="001D196F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lu</w:t>
            </w:r>
            <w:r w:rsidRPr="001D196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sh the </w:t>
            </w:r>
            <w:r w:rsidRPr="001D196F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t</w:t>
            </w:r>
            <w:r w:rsidRPr="001D196F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1D196F">
              <w:rPr>
                <w:rFonts w:asciiTheme="minorHAnsi" w:eastAsia="Calibri" w:hAnsiTheme="minorHAnsi" w:cstheme="minorHAnsi"/>
                <w:sz w:val="22"/>
                <w:szCs w:val="22"/>
              </w:rPr>
              <w:t>ile</w:t>
            </w:r>
            <w:r w:rsidRPr="001D196F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t</w:t>
            </w:r>
            <w:r w:rsidRPr="001D196F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14:paraId="3A85D72D" w14:textId="77777777" w:rsidR="0082422E" w:rsidRPr="001D196F" w:rsidRDefault="0082422E" w:rsidP="0082422E">
            <w:pPr>
              <w:pStyle w:val="ListParagraph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sz w:val="22"/>
                <w:szCs w:val="22"/>
              </w:rPr>
              <w:t>Wash your hands.</w:t>
            </w:r>
          </w:p>
        </w:tc>
        <w:tc>
          <w:tcPr>
            <w:tcW w:w="41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2D59B"/>
            <w:vAlign w:val="center"/>
          </w:tcPr>
          <w:p w14:paraId="3B9CA6E6" w14:textId="77777777" w:rsidR="0082422E" w:rsidRPr="001D196F" w:rsidRDefault="0082422E" w:rsidP="0082422E">
            <w:pPr>
              <w:pStyle w:val="ListParagraph"/>
              <w:numPr>
                <w:ilvl w:val="0"/>
                <w:numId w:val="6"/>
              </w:numPr>
              <w:spacing w:line="260" w:lineRule="exac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K</w:t>
            </w:r>
            <w:r w:rsidRPr="001D196F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e</w:t>
            </w:r>
            <w:r w:rsidRPr="001D196F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ep</w:t>
            </w:r>
            <w:r w:rsidRPr="001D196F">
              <w:rPr>
                <w:rFonts w:asciiTheme="minorHAnsi" w:eastAsia="Calibri" w:hAnsiTheme="minorHAnsi" w:cstheme="minorHAnsi"/>
                <w:spacing w:val="-2"/>
                <w:position w:val="1"/>
                <w:sz w:val="22"/>
                <w:szCs w:val="22"/>
              </w:rPr>
              <w:t xml:space="preserve"> </w:t>
            </w:r>
            <w:r w:rsidRPr="001D196F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 xml:space="preserve">the </w:t>
            </w:r>
            <w:r w:rsidRPr="001D196F">
              <w:rPr>
                <w:rFonts w:asciiTheme="minorHAnsi" w:eastAsia="Calibri" w:hAnsiTheme="minorHAnsi" w:cstheme="minorHAnsi"/>
                <w:spacing w:val="-1"/>
                <w:position w:val="1"/>
                <w:sz w:val="22"/>
                <w:szCs w:val="22"/>
              </w:rPr>
              <w:t>t</w:t>
            </w:r>
            <w:r w:rsidRPr="001D196F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o</w:t>
            </w:r>
            <w:r w:rsidRPr="001D196F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il</w:t>
            </w:r>
            <w:r w:rsidRPr="001D196F">
              <w:rPr>
                <w:rFonts w:asciiTheme="minorHAnsi" w:eastAsia="Calibri" w:hAnsiTheme="minorHAnsi" w:cstheme="minorHAnsi"/>
                <w:spacing w:val="-2"/>
                <w:position w:val="1"/>
                <w:sz w:val="22"/>
                <w:szCs w:val="22"/>
              </w:rPr>
              <w:t>e</w:t>
            </w:r>
            <w:r w:rsidRPr="001D196F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ts</w:t>
            </w:r>
            <w:r w:rsidRPr="001D196F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 xml:space="preserve"> </w:t>
            </w:r>
            <w:r w:rsidRPr="001D196F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c</w:t>
            </w:r>
            <w:r w:rsidRPr="001D196F">
              <w:rPr>
                <w:rFonts w:asciiTheme="minorHAnsi" w:eastAsia="Calibri" w:hAnsiTheme="minorHAnsi" w:cstheme="minorHAnsi"/>
                <w:spacing w:val="-3"/>
                <w:position w:val="1"/>
                <w:sz w:val="22"/>
                <w:szCs w:val="22"/>
              </w:rPr>
              <w:t>l</w:t>
            </w:r>
            <w:r w:rsidRPr="001D196F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ean a</w:t>
            </w:r>
            <w:r w:rsidRPr="001D196F">
              <w:rPr>
                <w:rFonts w:asciiTheme="minorHAnsi" w:eastAsia="Calibri" w:hAnsiTheme="minorHAnsi" w:cstheme="minorHAnsi"/>
                <w:spacing w:val="-1"/>
                <w:position w:val="1"/>
                <w:sz w:val="22"/>
                <w:szCs w:val="22"/>
              </w:rPr>
              <w:t>n</w:t>
            </w:r>
            <w:r w:rsidRPr="001D196F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 xml:space="preserve">d </w:t>
            </w:r>
            <w:r w:rsidRPr="001D196F">
              <w:rPr>
                <w:rFonts w:asciiTheme="minorHAnsi" w:eastAsia="Calibri" w:hAnsiTheme="minorHAnsi" w:cstheme="minorHAnsi"/>
                <w:sz w:val="22"/>
                <w:szCs w:val="22"/>
              </w:rPr>
              <w:t>ti</w:t>
            </w:r>
            <w:r w:rsidRPr="001D196F">
              <w:rPr>
                <w:rFonts w:asciiTheme="minorHAnsi" w:eastAsia="Calibri" w:hAnsiTheme="minorHAnsi" w:cstheme="minorHAnsi"/>
                <w:spacing w:val="-1"/>
                <w:sz w:val="22"/>
                <w:szCs w:val="22"/>
              </w:rPr>
              <w:t>d</w:t>
            </w:r>
            <w:r w:rsidRPr="001D196F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y</w:t>
            </w:r>
            <w:r w:rsidRPr="001D196F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14:paraId="03BB9F53" w14:textId="77777777" w:rsidR="0082422E" w:rsidRPr="001D196F" w:rsidRDefault="0082422E" w:rsidP="0082422E">
            <w:pPr>
              <w:pStyle w:val="ListParagraph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sz w:val="22"/>
                <w:szCs w:val="22"/>
              </w:rPr>
              <w:t>Put paper towels in the garbage.</w:t>
            </w:r>
          </w:p>
          <w:p w14:paraId="4FDBD77E" w14:textId="77777777" w:rsidR="0082422E" w:rsidRPr="001D196F" w:rsidRDefault="0082422E" w:rsidP="0082422E">
            <w:pPr>
              <w:pStyle w:val="ListParagraph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sz w:val="22"/>
                <w:szCs w:val="22"/>
              </w:rPr>
              <w:t>Turn off water.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79546"/>
            <w:vAlign w:val="center"/>
          </w:tcPr>
          <w:p w14:paraId="3FE6DA49" w14:textId="77777777" w:rsidR="0082422E" w:rsidRPr="001D196F" w:rsidRDefault="0082422E" w:rsidP="0082422E">
            <w:pPr>
              <w:pStyle w:val="ListParagraph"/>
              <w:numPr>
                <w:ilvl w:val="0"/>
                <w:numId w:val="6"/>
              </w:numPr>
              <w:spacing w:line="260" w:lineRule="exact"/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Do not write on walls/cubicles.</w:t>
            </w:r>
          </w:p>
          <w:p w14:paraId="1650F05F" w14:textId="77777777" w:rsidR="0082422E" w:rsidRPr="001D196F" w:rsidRDefault="0082422E" w:rsidP="0082422E">
            <w:pPr>
              <w:pStyle w:val="ListParagraph"/>
              <w:numPr>
                <w:ilvl w:val="0"/>
                <w:numId w:val="6"/>
              </w:numPr>
              <w:spacing w:line="260" w:lineRule="exact"/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Do not clog sinks.</w:t>
            </w:r>
          </w:p>
          <w:p w14:paraId="3A223BC9" w14:textId="77777777" w:rsidR="0082422E" w:rsidRPr="001D196F" w:rsidRDefault="0082422E" w:rsidP="00656503">
            <w:pPr>
              <w:spacing w:line="260" w:lineRule="exact"/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82422E" w14:paraId="6526C7CF" w14:textId="77777777" w:rsidTr="00656503">
        <w:trPr>
          <w:trHeight w:hRule="exact" w:val="807"/>
        </w:trPr>
        <w:tc>
          <w:tcPr>
            <w:tcW w:w="324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00"/>
          </w:tcPr>
          <w:p w14:paraId="4B0BE8F4" w14:textId="77777777" w:rsidR="0082422E" w:rsidRPr="001D196F" w:rsidRDefault="0082422E" w:rsidP="0065650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F4BEC5" w14:textId="77777777" w:rsidR="0082422E" w:rsidRPr="001D196F" w:rsidRDefault="0082422E" w:rsidP="00656503">
            <w:pPr>
              <w:spacing w:line="280" w:lineRule="exact"/>
              <w:ind w:left="102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</w:rPr>
              <w:t>Bus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6DDE8"/>
            <w:vAlign w:val="center"/>
          </w:tcPr>
          <w:p w14:paraId="22475526" w14:textId="77777777" w:rsidR="0082422E" w:rsidRPr="001D196F" w:rsidRDefault="0082422E" w:rsidP="0082422E">
            <w:pPr>
              <w:pStyle w:val="ListParagraph"/>
              <w:numPr>
                <w:ilvl w:val="0"/>
                <w:numId w:val="6"/>
              </w:numPr>
              <w:ind w:right="15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sz w:val="22"/>
                <w:szCs w:val="22"/>
              </w:rPr>
              <w:t>Sit in your seat.</w:t>
            </w:r>
          </w:p>
          <w:p w14:paraId="259A5485" w14:textId="77777777" w:rsidR="0082422E" w:rsidRPr="001D196F" w:rsidRDefault="0082422E" w:rsidP="0082422E">
            <w:pPr>
              <w:pStyle w:val="ListParagraph"/>
              <w:numPr>
                <w:ilvl w:val="0"/>
                <w:numId w:val="6"/>
              </w:numPr>
              <w:ind w:right="15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sz w:val="22"/>
                <w:szCs w:val="22"/>
              </w:rPr>
              <w:t>Do not eat or drink on the bus.</w:t>
            </w:r>
          </w:p>
          <w:p w14:paraId="2CA93142" w14:textId="77777777" w:rsidR="0082422E" w:rsidRPr="001D196F" w:rsidRDefault="0082422E" w:rsidP="0082422E">
            <w:pPr>
              <w:pStyle w:val="ListParagraph"/>
              <w:numPr>
                <w:ilvl w:val="0"/>
                <w:numId w:val="6"/>
              </w:numPr>
              <w:ind w:right="152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sz w:val="22"/>
                <w:szCs w:val="22"/>
              </w:rPr>
              <w:t>Walk to the bus.</w:t>
            </w:r>
          </w:p>
          <w:p w14:paraId="71D37AA1" w14:textId="77777777" w:rsidR="0082422E" w:rsidRPr="001D196F" w:rsidRDefault="0082422E" w:rsidP="00656503">
            <w:pPr>
              <w:ind w:left="102" w:right="15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9493"/>
            <w:vAlign w:val="center"/>
          </w:tcPr>
          <w:p w14:paraId="59146188" w14:textId="77777777" w:rsidR="0082422E" w:rsidRPr="001D196F" w:rsidRDefault="0082422E" w:rsidP="0082422E">
            <w:pPr>
              <w:pStyle w:val="ListParagraph"/>
              <w:numPr>
                <w:ilvl w:val="0"/>
                <w:numId w:val="6"/>
              </w:numPr>
              <w:spacing w:line="260" w:lineRule="exact"/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Use an inside voice.</w:t>
            </w:r>
          </w:p>
          <w:p w14:paraId="7DEE7FBC" w14:textId="77777777" w:rsidR="0082422E" w:rsidRPr="001D196F" w:rsidRDefault="0082422E" w:rsidP="0082422E">
            <w:pPr>
              <w:pStyle w:val="ListParagraph"/>
              <w:numPr>
                <w:ilvl w:val="0"/>
                <w:numId w:val="6"/>
              </w:numPr>
              <w:spacing w:line="260" w:lineRule="exac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Do not damage the bus.</w:t>
            </w:r>
          </w:p>
        </w:tc>
        <w:tc>
          <w:tcPr>
            <w:tcW w:w="41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2D59B"/>
            <w:vAlign w:val="center"/>
          </w:tcPr>
          <w:p w14:paraId="41A74DA0" w14:textId="63844DB8" w:rsidR="0082422E" w:rsidRPr="009913ED" w:rsidRDefault="0082422E" w:rsidP="0082422E">
            <w:pPr>
              <w:pStyle w:val="ListParagraph"/>
              <w:numPr>
                <w:ilvl w:val="0"/>
                <w:numId w:val="6"/>
              </w:numPr>
              <w:spacing w:line="260" w:lineRule="exac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St</w:t>
            </w:r>
            <w:r w:rsidRPr="001D196F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o</w:t>
            </w:r>
            <w:r w:rsidRPr="001D196F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re</w:t>
            </w:r>
            <w:r w:rsidRPr="001D196F">
              <w:rPr>
                <w:rFonts w:asciiTheme="minorHAnsi" w:eastAsia="Calibri" w:hAnsiTheme="minorHAnsi" w:cstheme="minorHAnsi"/>
                <w:spacing w:val="-2"/>
                <w:position w:val="1"/>
                <w:sz w:val="22"/>
                <w:szCs w:val="22"/>
              </w:rPr>
              <w:t xml:space="preserve"> </w:t>
            </w:r>
            <w:r w:rsidRPr="001D196F">
              <w:rPr>
                <w:rFonts w:asciiTheme="minorHAnsi" w:eastAsia="Calibri" w:hAnsiTheme="minorHAnsi" w:cstheme="minorHAnsi"/>
                <w:spacing w:val="-1"/>
                <w:position w:val="1"/>
                <w:sz w:val="22"/>
                <w:szCs w:val="22"/>
              </w:rPr>
              <w:t>y</w:t>
            </w:r>
            <w:r w:rsidRPr="001D196F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o</w:t>
            </w:r>
            <w:r w:rsidRPr="001D196F">
              <w:rPr>
                <w:rFonts w:asciiTheme="minorHAnsi" w:eastAsia="Calibri" w:hAnsiTheme="minorHAnsi" w:cstheme="minorHAnsi"/>
                <w:spacing w:val="-1"/>
                <w:position w:val="1"/>
                <w:sz w:val="22"/>
                <w:szCs w:val="22"/>
              </w:rPr>
              <w:t>u</w:t>
            </w:r>
            <w:r w:rsidR="00C31AD5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r personal belongings</w:t>
            </w:r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 xml:space="preserve"> </w:t>
            </w:r>
            <w:r w:rsidRPr="009913ED">
              <w:rPr>
                <w:rFonts w:asciiTheme="minorHAnsi" w:eastAsia="Calibri" w:hAnsiTheme="minorHAnsi" w:cstheme="minorHAnsi"/>
                <w:sz w:val="22"/>
                <w:szCs w:val="22"/>
              </w:rPr>
              <w:t>c</w:t>
            </w:r>
            <w:r w:rsidRPr="009913ED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o</w:t>
            </w:r>
            <w:r w:rsidRPr="009913ED">
              <w:rPr>
                <w:rFonts w:asciiTheme="minorHAnsi" w:eastAsia="Calibri" w:hAnsiTheme="minorHAnsi" w:cstheme="minorHAnsi"/>
                <w:sz w:val="22"/>
                <w:szCs w:val="22"/>
              </w:rPr>
              <w:t>rr</w:t>
            </w:r>
            <w:r w:rsidRPr="009913ED">
              <w:rPr>
                <w:rFonts w:asciiTheme="minorHAnsi" w:eastAsia="Calibri" w:hAnsiTheme="minorHAnsi" w:cstheme="minorHAnsi"/>
                <w:spacing w:val="-2"/>
                <w:sz w:val="22"/>
                <w:szCs w:val="22"/>
              </w:rPr>
              <w:t>e</w:t>
            </w:r>
            <w:r w:rsidRPr="009913ED">
              <w:rPr>
                <w:rFonts w:asciiTheme="minorHAnsi" w:eastAsia="Calibri" w:hAnsiTheme="minorHAnsi" w:cstheme="minorHAnsi"/>
                <w:sz w:val="22"/>
                <w:szCs w:val="22"/>
              </w:rPr>
              <w:t>ctl</w:t>
            </w:r>
            <w:r w:rsidRPr="009913ED">
              <w:rPr>
                <w:rFonts w:asciiTheme="minorHAnsi" w:eastAsia="Calibri" w:hAnsiTheme="minorHAnsi" w:cstheme="minorHAnsi"/>
                <w:spacing w:val="1"/>
                <w:sz w:val="22"/>
                <w:szCs w:val="22"/>
              </w:rPr>
              <w:t>y</w:t>
            </w:r>
            <w:r w:rsidRPr="009913ED">
              <w:rPr>
                <w:rFonts w:asciiTheme="minorHAnsi" w:eastAsia="Calibri" w:hAnsiTheme="minorHAnsi" w:cstheme="minorHAnsi"/>
                <w:sz w:val="22"/>
                <w:szCs w:val="22"/>
              </w:rPr>
              <w:t>.</w:t>
            </w:r>
          </w:p>
          <w:p w14:paraId="4A59D68E" w14:textId="77777777" w:rsidR="0082422E" w:rsidRPr="001D196F" w:rsidRDefault="0082422E" w:rsidP="0082422E">
            <w:pPr>
              <w:pStyle w:val="ListParagraph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sz w:val="22"/>
                <w:szCs w:val="22"/>
              </w:rPr>
              <w:t>Take your belongings off the bus.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79546"/>
            <w:vAlign w:val="center"/>
          </w:tcPr>
          <w:p w14:paraId="7388E0D9" w14:textId="77777777" w:rsidR="0082422E" w:rsidRPr="001D196F" w:rsidRDefault="0082422E" w:rsidP="0082422E">
            <w:pPr>
              <w:pStyle w:val="ListParagraph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Listen to the driver.</w:t>
            </w:r>
          </w:p>
        </w:tc>
      </w:tr>
      <w:tr w:rsidR="0082422E" w14:paraId="5F2D9919" w14:textId="77777777" w:rsidTr="00656503">
        <w:trPr>
          <w:trHeight w:hRule="exact" w:val="906"/>
        </w:trPr>
        <w:tc>
          <w:tcPr>
            <w:tcW w:w="324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00"/>
          </w:tcPr>
          <w:p w14:paraId="1BCC4E75" w14:textId="77777777" w:rsidR="0082422E" w:rsidRPr="001D196F" w:rsidRDefault="0082422E" w:rsidP="0065650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7EA9475" w14:textId="77777777" w:rsidR="0082422E" w:rsidRPr="001D196F" w:rsidRDefault="0082422E" w:rsidP="00656503">
            <w:pPr>
              <w:ind w:left="102" w:right="134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b/>
                <w:spacing w:val="1"/>
                <w:position w:val="1"/>
                <w:sz w:val="22"/>
                <w:szCs w:val="22"/>
              </w:rPr>
              <w:t>Assemblies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6DDE8"/>
            <w:vAlign w:val="center"/>
          </w:tcPr>
          <w:p w14:paraId="4D4DF796" w14:textId="77777777" w:rsidR="0082422E" w:rsidRPr="001D196F" w:rsidRDefault="0082422E" w:rsidP="0082422E">
            <w:pPr>
              <w:pStyle w:val="ListParagraph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sz w:val="22"/>
                <w:szCs w:val="22"/>
              </w:rPr>
              <w:t>Enter quietly and orderly.</w:t>
            </w:r>
          </w:p>
          <w:p w14:paraId="43202057" w14:textId="77777777" w:rsidR="0082422E" w:rsidRPr="001D196F" w:rsidRDefault="0082422E" w:rsidP="0082422E">
            <w:pPr>
              <w:pStyle w:val="ListParagraph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sz w:val="22"/>
                <w:szCs w:val="22"/>
              </w:rPr>
              <w:t>Wait for dismissal.</w:t>
            </w:r>
          </w:p>
          <w:p w14:paraId="42858432" w14:textId="77777777" w:rsidR="0082422E" w:rsidRPr="001D196F" w:rsidRDefault="0082422E" w:rsidP="00656503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  <w:p w14:paraId="172D3CCC" w14:textId="77777777" w:rsidR="0082422E" w:rsidRPr="001D196F" w:rsidRDefault="0082422E" w:rsidP="00656503">
            <w:pPr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9493"/>
            <w:vAlign w:val="center"/>
          </w:tcPr>
          <w:p w14:paraId="3D820E4A" w14:textId="77777777" w:rsidR="0082422E" w:rsidRPr="001D196F" w:rsidRDefault="0082422E" w:rsidP="0082422E">
            <w:pPr>
              <w:pStyle w:val="ListParagraph"/>
              <w:numPr>
                <w:ilvl w:val="0"/>
                <w:numId w:val="6"/>
              </w:numPr>
              <w:spacing w:line="260" w:lineRule="exact"/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Sit quietly.</w:t>
            </w:r>
          </w:p>
          <w:p w14:paraId="416AFEDB" w14:textId="6054B168" w:rsidR="0082422E" w:rsidRPr="001D196F" w:rsidRDefault="0082422E" w:rsidP="0082422E">
            <w:pPr>
              <w:pStyle w:val="ListParagraph"/>
              <w:numPr>
                <w:ilvl w:val="0"/>
                <w:numId w:val="6"/>
              </w:numPr>
              <w:spacing w:line="260" w:lineRule="exact"/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 xml:space="preserve">Keep </w:t>
            </w:r>
            <w:r w:rsidR="00462AFA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 xml:space="preserve">your </w:t>
            </w:r>
            <w:r w:rsidRPr="001D196F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eyes on</w:t>
            </w:r>
            <w:r w:rsidR="00462AFA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 xml:space="preserve"> the</w:t>
            </w:r>
            <w:r w:rsidRPr="001D196F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 xml:space="preserve"> speaker.</w:t>
            </w:r>
          </w:p>
          <w:p w14:paraId="40BFE675" w14:textId="77777777" w:rsidR="0082422E" w:rsidRPr="001D196F" w:rsidRDefault="0082422E" w:rsidP="0082422E">
            <w:pPr>
              <w:pStyle w:val="ListParagraph"/>
              <w:numPr>
                <w:ilvl w:val="0"/>
                <w:numId w:val="6"/>
              </w:numPr>
              <w:spacing w:line="260" w:lineRule="exact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Participate as appropriate.</w:t>
            </w:r>
          </w:p>
        </w:tc>
        <w:tc>
          <w:tcPr>
            <w:tcW w:w="41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2D59B"/>
            <w:vAlign w:val="center"/>
          </w:tcPr>
          <w:p w14:paraId="1CF8FA9C" w14:textId="77777777" w:rsidR="0082422E" w:rsidRPr="001D196F" w:rsidRDefault="0082422E" w:rsidP="0082422E">
            <w:pPr>
              <w:pStyle w:val="ListParagraph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sz w:val="22"/>
                <w:szCs w:val="22"/>
              </w:rPr>
              <w:t>Leave personal belongings in the classroom.</w:t>
            </w:r>
          </w:p>
          <w:p w14:paraId="16B2FFED" w14:textId="77777777" w:rsidR="0082422E" w:rsidRPr="001D196F" w:rsidRDefault="0082422E" w:rsidP="0082422E">
            <w:pPr>
              <w:pStyle w:val="ListParagraph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sz w:val="22"/>
                <w:szCs w:val="22"/>
              </w:rPr>
              <w:t>Use the washroom before the assembly.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79546"/>
            <w:vAlign w:val="center"/>
          </w:tcPr>
          <w:p w14:paraId="6C10E4FC" w14:textId="77777777" w:rsidR="0082422E" w:rsidRPr="001D196F" w:rsidRDefault="0082422E" w:rsidP="0082422E">
            <w:pPr>
              <w:pStyle w:val="ListParagraph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Listen attentively.</w:t>
            </w:r>
          </w:p>
        </w:tc>
      </w:tr>
      <w:tr w:rsidR="0082422E" w14:paraId="3FDA1F5C" w14:textId="77777777" w:rsidTr="00656503">
        <w:trPr>
          <w:trHeight w:hRule="exact" w:val="1147"/>
        </w:trPr>
        <w:tc>
          <w:tcPr>
            <w:tcW w:w="324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00"/>
          </w:tcPr>
          <w:p w14:paraId="7357302B" w14:textId="77777777" w:rsidR="0082422E" w:rsidRPr="001D196F" w:rsidRDefault="0082422E" w:rsidP="0065650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DFC486" w14:textId="77777777" w:rsidR="0082422E" w:rsidRPr="001D196F" w:rsidRDefault="0082422E" w:rsidP="00656503">
            <w:pPr>
              <w:ind w:left="102" w:right="134"/>
              <w:jc w:val="center"/>
              <w:rPr>
                <w:rFonts w:asciiTheme="minorHAnsi" w:eastAsia="Calibri" w:hAnsiTheme="minorHAnsi" w:cstheme="minorHAnsi"/>
                <w:b/>
                <w:spacing w:val="1"/>
                <w:position w:val="1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b/>
                <w:spacing w:val="1"/>
                <w:position w:val="1"/>
                <w:sz w:val="22"/>
                <w:szCs w:val="22"/>
              </w:rPr>
              <w:t>Resource Centre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6DDE8"/>
            <w:vAlign w:val="center"/>
          </w:tcPr>
          <w:p w14:paraId="0D833FE5" w14:textId="77777777" w:rsidR="0082422E" w:rsidRPr="001D196F" w:rsidRDefault="0082422E" w:rsidP="0082422E">
            <w:pPr>
              <w:pStyle w:val="ListParagraph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sz w:val="22"/>
                <w:szCs w:val="22"/>
              </w:rPr>
              <w:t>Ask for help to reach high items.</w:t>
            </w:r>
          </w:p>
          <w:p w14:paraId="7F36E75D" w14:textId="77777777" w:rsidR="0082422E" w:rsidRPr="001D196F" w:rsidRDefault="0082422E" w:rsidP="0082422E">
            <w:pPr>
              <w:pStyle w:val="ListParagraph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sz w:val="22"/>
                <w:szCs w:val="22"/>
              </w:rPr>
              <w:t>Push in your chair.</w:t>
            </w:r>
          </w:p>
          <w:p w14:paraId="7856DD4F" w14:textId="77777777" w:rsidR="0082422E" w:rsidRPr="001D196F" w:rsidRDefault="0082422E" w:rsidP="0082422E">
            <w:pPr>
              <w:pStyle w:val="ListParagraph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sz w:val="22"/>
                <w:szCs w:val="22"/>
              </w:rPr>
              <w:t>Do not eat or drink.</w:t>
            </w:r>
          </w:p>
        </w:tc>
        <w:tc>
          <w:tcPr>
            <w:tcW w:w="4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9493"/>
            <w:vAlign w:val="center"/>
          </w:tcPr>
          <w:p w14:paraId="377509B9" w14:textId="77777777" w:rsidR="0082422E" w:rsidRPr="001D196F" w:rsidRDefault="0082422E" w:rsidP="0082422E">
            <w:pPr>
              <w:pStyle w:val="ListParagraph"/>
              <w:numPr>
                <w:ilvl w:val="0"/>
                <w:numId w:val="6"/>
              </w:numPr>
              <w:spacing w:line="260" w:lineRule="exact"/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Use an appropriate volume.</w:t>
            </w:r>
          </w:p>
          <w:p w14:paraId="2002D8F3" w14:textId="77777777" w:rsidR="0082422E" w:rsidRPr="001D196F" w:rsidRDefault="0082422E" w:rsidP="0082422E">
            <w:pPr>
              <w:pStyle w:val="ListParagraph"/>
              <w:numPr>
                <w:ilvl w:val="0"/>
                <w:numId w:val="6"/>
              </w:numPr>
              <w:spacing w:line="260" w:lineRule="exact"/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Return books on time.</w:t>
            </w:r>
          </w:p>
          <w:p w14:paraId="2849947B" w14:textId="2C26DE57" w:rsidR="0082422E" w:rsidRPr="001D196F" w:rsidRDefault="0082422E" w:rsidP="0082422E">
            <w:pPr>
              <w:pStyle w:val="ListParagraph"/>
              <w:numPr>
                <w:ilvl w:val="0"/>
                <w:numId w:val="6"/>
              </w:numPr>
              <w:spacing w:line="260" w:lineRule="exact"/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 xml:space="preserve">Log off </w:t>
            </w:r>
            <w:r w:rsidR="00462AFA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 xml:space="preserve">the </w:t>
            </w:r>
            <w:r w:rsidRPr="001D196F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computer when finished.</w:t>
            </w:r>
          </w:p>
        </w:tc>
        <w:tc>
          <w:tcPr>
            <w:tcW w:w="41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2D59B"/>
            <w:vAlign w:val="center"/>
          </w:tcPr>
          <w:p w14:paraId="29D200FC" w14:textId="77777777" w:rsidR="0082422E" w:rsidRPr="001D196F" w:rsidRDefault="0082422E" w:rsidP="0082422E">
            <w:pPr>
              <w:pStyle w:val="ListParagraph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sz w:val="22"/>
                <w:szCs w:val="22"/>
              </w:rPr>
              <w:t>Handle books with care.</w:t>
            </w:r>
          </w:p>
          <w:p w14:paraId="787C9644" w14:textId="77777777" w:rsidR="0082422E" w:rsidRPr="001D196F" w:rsidRDefault="0082422E" w:rsidP="0082422E">
            <w:pPr>
              <w:pStyle w:val="ListParagraph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sz w:val="22"/>
                <w:szCs w:val="22"/>
              </w:rPr>
              <w:t>Use technology appropriately.</w:t>
            </w:r>
          </w:p>
          <w:p w14:paraId="5E9D9CEC" w14:textId="77777777" w:rsidR="0082422E" w:rsidRPr="001D196F" w:rsidRDefault="0082422E" w:rsidP="0082422E">
            <w:pPr>
              <w:pStyle w:val="ListParagraph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sz w:val="22"/>
                <w:szCs w:val="22"/>
              </w:rPr>
              <w:t>Place books on the trolley.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79546"/>
            <w:vAlign w:val="center"/>
          </w:tcPr>
          <w:p w14:paraId="5F99EB11" w14:textId="77777777" w:rsidR="0082422E" w:rsidRPr="001D196F" w:rsidRDefault="0082422E" w:rsidP="0082422E">
            <w:pPr>
              <w:pStyle w:val="ListParagraph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Read quietly.</w:t>
            </w:r>
          </w:p>
          <w:p w14:paraId="2EDBC325" w14:textId="77777777" w:rsidR="0082422E" w:rsidRPr="001D196F" w:rsidRDefault="0082422E" w:rsidP="00656503">
            <w:pPr>
              <w:ind w:left="102"/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</w:pPr>
          </w:p>
        </w:tc>
      </w:tr>
      <w:tr w:rsidR="0082422E" w14:paraId="5BB507DE" w14:textId="77777777" w:rsidTr="00656503">
        <w:trPr>
          <w:trHeight w:hRule="exact" w:val="1134"/>
        </w:trPr>
        <w:tc>
          <w:tcPr>
            <w:tcW w:w="324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00"/>
          </w:tcPr>
          <w:p w14:paraId="2DF1D9C0" w14:textId="77777777" w:rsidR="0082422E" w:rsidRPr="001D196F" w:rsidRDefault="0082422E" w:rsidP="0065650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3B5F9C" w14:textId="77777777" w:rsidR="0082422E" w:rsidRPr="001D196F" w:rsidRDefault="0082422E" w:rsidP="00656503">
            <w:pPr>
              <w:ind w:left="102" w:right="134"/>
              <w:jc w:val="center"/>
              <w:rPr>
                <w:rFonts w:asciiTheme="minorHAnsi" w:eastAsia="Calibri" w:hAnsiTheme="minorHAnsi" w:cstheme="minorHAnsi"/>
                <w:b/>
                <w:spacing w:val="1"/>
                <w:position w:val="1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b/>
                <w:spacing w:val="1"/>
                <w:position w:val="1"/>
                <w:sz w:val="22"/>
                <w:szCs w:val="22"/>
              </w:rPr>
              <w:t>Field Trips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6DDE8"/>
            <w:vAlign w:val="center"/>
          </w:tcPr>
          <w:p w14:paraId="2ACFBABD" w14:textId="2953F4B5" w:rsidR="0082422E" w:rsidRPr="001D196F" w:rsidRDefault="00462AFA" w:rsidP="0082422E">
            <w:pPr>
              <w:pStyle w:val="ListParagraph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Remain in your</w:t>
            </w:r>
            <w:r w:rsidR="0082422E" w:rsidRPr="001D196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group with assigned leader.</w:t>
            </w:r>
          </w:p>
          <w:p w14:paraId="7E3BC10B" w14:textId="77777777" w:rsidR="0082422E" w:rsidRPr="001D196F" w:rsidRDefault="0082422E" w:rsidP="0082422E">
            <w:pPr>
              <w:pStyle w:val="ListParagraph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sz w:val="22"/>
                <w:szCs w:val="22"/>
              </w:rPr>
              <w:t>Follow directions of group leaders.</w:t>
            </w:r>
          </w:p>
        </w:tc>
        <w:tc>
          <w:tcPr>
            <w:tcW w:w="4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9493"/>
            <w:vAlign w:val="center"/>
          </w:tcPr>
          <w:p w14:paraId="5569C1C6" w14:textId="77777777" w:rsidR="0082422E" w:rsidRPr="001D196F" w:rsidRDefault="0082422E" w:rsidP="0082422E">
            <w:pPr>
              <w:pStyle w:val="ListParagraph"/>
              <w:numPr>
                <w:ilvl w:val="0"/>
                <w:numId w:val="6"/>
              </w:numPr>
              <w:spacing w:line="260" w:lineRule="exact"/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Participate as appropriate.</w:t>
            </w:r>
          </w:p>
          <w:p w14:paraId="553BAFA8" w14:textId="77777777" w:rsidR="0082422E" w:rsidRPr="001D196F" w:rsidRDefault="0082422E" w:rsidP="0082422E">
            <w:pPr>
              <w:pStyle w:val="ListParagraph"/>
              <w:numPr>
                <w:ilvl w:val="0"/>
                <w:numId w:val="6"/>
              </w:numPr>
              <w:spacing w:line="260" w:lineRule="exact"/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Ask appropriate questions.</w:t>
            </w:r>
          </w:p>
        </w:tc>
        <w:tc>
          <w:tcPr>
            <w:tcW w:w="41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2D59B"/>
            <w:vAlign w:val="center"/>
          </w:tcPr>
          <w:p w14:paraId="6DCE9AFE" w14:textId="77777777" w:rsidR="0082422E" w:rsidRPr="009913ED" w:rsidRDefault="0082422E" w:rsidP="0082422E">
            <w:pPr>
              <w:pStyle w:val="ListParagraph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Bring all appropriate materials </w:t>
            </w:r>
            <w:r w:rsidRPr="009913ED">
              <w:rPr>
                <w:rFonts w:asciiTheme="minorHAnsi" w:eastAsia="Calibri" w:hAnsiTheme="minorHAnsi" w:cstheme="minorHAnsi"/>
                <w:sz w:val="22"/>
                <w:szCs w:val="22"/>
              </w:rPr>
              <w:t>and personal items.</w:t>
            </w:r>
          </w:p>
          <w:p w14:paraId="2A1CEFBF" w14:textId="77777777" w:rsidR="0082422E" w:rsidRPr="001D196F" w:rsidRDefault="0082422E" w:rsidP="00656503">
            <w:pPr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79546"/>
            <w:vAlign w:val="center"/>
          </w:tcPr>
          <w:p w14:paraId="33263466" w14:textId="77777777" w:rsidR="0082422E" w:rsidRPr="001D196F" w:rsidRDefault="0082422E" w:rsidP="0082422E">
            <w:pPr>
              <w:pStyle w:val="ListParagraph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Listen attentively to speakers.</w:t>
            </w:r>
          </w:p>
        </w:tc>
      </w:tr>
      <w:tr w:rsidR="0082422E" w14:paraId="21BFEFCA" w14:textId="77777777" w:rsidTr="00656503">
        <w:trPr>
          <w:trHeight w:hRule="exact" w:val="1136"/>
        </w:trPr>
        <w:tc>
          <w:tcPr>
            <w:tcW w:w="324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00"/>
          </w:tcPr>
          <w:p w14:paraId="4AFBAF2F" w14:textId="77777777" w:rsidR="0082422E" w:rsidRPr="001D196F" w:rsidRDefault="0082422E" w:rsidP="0065650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7C6841" w14:textId="77777777" w:rsidR="0082422E" w:rsidRPr="001D196F" w:rsidRDefault="0082422E" w:rsidP="00656503">
            <w:pPr>
              <w:ind w:left="102" w:right="134"/>
              <w:jc w:val="center"/>
              <w:rPr>
                <w:rFonts w:asciiTheme="minorHAnsi" w:eastAsia="Calibri" w:hAnsiTheme="minorHAnsi" w:cstheme="minorHAnsi"/>
                <w:b/>
                <w:spacing w:val="1"/>
                <w:position w:val="1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b/>
                <w:spacing w:val="1"/>
                <w:position w:val="1"/>
                <w:sz w:val="22"/>
                <w:szCs w:val="22"/>
              </w:rPr>
              <w:t>Corridor/</w:t>
            </w:r>
          </w:p>
          <w:p w14:paraId="23B858B6" w14:textId="77777777" w:rsidR="0082422E" w:rsidRPr="001D196F" w:rsidRDefault="0082422E" w:rsidP="00656503">
            <w:pPr>
              <w:ind w:left="102" w:right="134"/>
              <w:jc w:val="center"/>
              <w:rPr>
                <w:rFonts w:asciiTheme="minorHAnsi" w:eastAsia="Calibri" w:hAnsiTheme="minorHAnsi" w:cstheme="minorHAnsi"/>
                <w:b/>
                <w:spacing w:val="1"/>
                <w:position w:val="1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b/>
                <w:spacing w:val="1"/>
                <w:position w:val="1"/>
                <w:sz w:val="22"/>
                <w:szCs w:val="22"/>
              </w:rPr>
              <w:t>Stairwell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6DDE8"/>
            <w:vAlign w:val="center"/>
          </w:tcPr>
          <w:p w14:paraId="72300273" w14:textId="77777777" w:rsidR="0082422E" w:rsidRPr="001D196F" w:rsidRDefault="0082422E" w:rsidP="0082422E">
            <w:pPr>
              <w:pStyle w:val="ListParagraph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sz w:val="22"/>
                <w:szCs w:val="22"/>
              </w:rPr>
              <w:t>Do not run.</w:t>
            </w:r>
          </w:p>
          <w:p w14:paraId="36DAE8CB" w14:textId="77777777" w:rsidR="0082422E" w:rsidRPr="001D196F" w:rsidRDefault="0082422E" w:rsidP="0082422E">
            <w:pPr>
              <w:pStyle w:val="ListParagraph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sz w:val="22"/>
                <w:szCs w:val="22"/>
              </w:rPr>
              <w:t>Walk to the right (in a line).</w:t>
            </w:r>
          </w:p>
        </w:tc>
        <w:tc>
          <w:tcPr>
            <w:tcW w:w="4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9493"/>
            <w:vAlign w:val="center"/>
          </w:tcPr>
          <w:p w14:paraId="072186B2" w14:textId="77777777" w:rsidR="0082422E" w:rsidRPr="001D196F" w:rsidRDefault="0082422E" w:rsidP="0082422E">
            <w:pPr>
              <w:pStyle w:val="ListParagraph"/>
              <w:numPr>
                <w:ilvl w:val="0"/>
                <w:numId w:val="6"/>
              </w:numPr>
              <w:spacing w:line="260" w:lineRule="exact"/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Use appropriate voice.</w:t>
            </w:r>
          </w:p>
          <w:p w14:paraId="2C391110" w14:textId="77777777" w:rsidR="0082422E" w:rsidRPr="001D196F" w:rsidRDefault="0082422E" w:rsidP="0082422E">
            <w:pPr>
              <w:pStyle w:val="ListParagraph"/>
              <w:numPr>
                <w:ilvl w:val="0"/>
                <w:numId w:val="6"/>
              </w:numPr>
              <w:spacing w:line="260" w:lineRule="exact"/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Use appropriate language.</w:t>
            </w:r>
          </w:p>
          <w:p w14:paraId="245067B5" w14:textId="77777777" w:rsidR="0082422E" w:rsidRPr="001D196F" w:rsidRDefault="0082422E" w:rsidP="0082422E">
            <w:pPr>
              <w:pStyle w:val="ListParagraph"/>
              <w:numPr>
                <w:ilvl w:val="0"/>
                <w:numId w:val="6"/>
              </w:numPr>
              <w:spacing w:line="260" w:lineRule="exact"/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Be courteous of classes in progress.</w:t>
            </w:r>
          </w:p>
        </w:tc>
        <w:tc>
          <w:tcPr>
            <w:tcW w:w="41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2D59B"/>
            <w:vAlign w:val="center"/>
          </w:tcPr>
          <w:p w14:paraId="3BA75CE0" w14:textId="77777777" w:rsidR="0082422E" w:rsidRPr="001D196F" w:rsidRDefault="0082422E" w:rsidP="0082422E">
            <w:pPr>
              <w:pStyle w:val="ListParagraph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sz w:val="22"/>
                <w:szCs w:val="22"/>
              </w:rPr>
              <w:t>Do not touch displays.</w:t>
            </w:r>
          </w:p>
          <w:p w14:paraId="1EA2DA37" w14:textId="77777777" w:rsidR="0082422E" w:rsidRPr="001D196F" w:rsidRDefault="0082422E" w:rsidP="0082422E">
            <w:pPr>
              <w:pStyle w:val="ListParagraph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sz w:val="22"/>
                <w:szCs w:val="22"/>
              </w:rPr>
              <w:t>Keep belongings neatly on racks and hooks.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79546"/>
            <w:vAlign w:val="center"/>
          </w:tcPr>
          <w:p w14:paraId="689A257A" w14:textId="77777777" w:rsidR="0082422E" w:rsidRPr="001D196F" w:rsidRDefault="0082422E" w:rsidP="0082422E">
            <w:pPr>
              <w:pStyle w:val="ListParagraph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Go to class on time.</w:t>
            </w:r>
          </w:p>
          <w:p w14:paraId="7C9CADAE" w14:textId="77777777" w:rsidR="0082422E" w:rsidRPr="001D196F" w:rsidRDefault="0082422E" w:rsidP="00656503">
            <w:pPr>
              <w:ind w:left="102"/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</w:pPr>
          </w:p>
        </w:tc>
      </w:tr>
      <w:tr w:rsidR="0082422E" w14:paraId="7640438A" w14:textId="77777777" w:rsidTr="00656503">
        <w:trPr>
          <w:trHeight w:hRule="exact" w:val="1272"/>
        </w:trPr>
        <w:tc>
          <w:tcPr>
            <w:tcW w:w="324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FFFF00"/>
          </w:tcPr>
          <w:p w14:paraId="5B5ECA5C" w14:textId="77777777" w:rsidR="0082422E" w:rsidRPr="001D196F" w:rsidRDefault="0082422E" w:rsidP="0065650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E860B2E" w14:textId="30BC6C4B" w:rsidR="0082422E" w:rsidRPr="001D196F" w:rsidRDefault="00C31AD5" w:rsidP="00656503">
            <w:pPr>
              <w:ind w:left="102" w:right="134"/>
              <w:jc w:val="center"/>
              <w:rPr>
                <w:rFonts w:asciiTheme="minorHAnsi" w:eastAsia="Calibri" w:hAnsiTheme="minorHAnsi" w:cstheme="minorHAnsi"/>
                <w:b/>
                <w:spacing w:val="1"/>
                <w:position w:val="1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b/>
                <w:spacing w:val="1"/>
                <w:position w:val="1"/>
                <w:sz w:val="22"/>
                <w:szCs w:val="22"/>
              </w:rPr>
              <w:t>Gymnasium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6DDE8"/>
            <w:vAlign w:val="center"/>
          </w:tcPr>
          <w:p w14:paraId="5767C2CB" w14:textId="77777777" w:rsidR="0082422E" w:rsidRPr="001D196F" w:rsidRDefault="0082422E" w:rsidP="0082422E">
            <w:pPr>
              <w:pStyle w:val="ListParagraph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sz w:val="22"/>
                <w:szCs w:val="22"/>
              </w:rPr>
              <w:t>Follow instructions.</w:t>
            </w:r>
          </w:p>
          <w:p w14:paraId="42A8D2D8" w14:textId="77777777" w:rsidR="0082422E" w:rsidRPr="001D196F" w:rsidRDefault="0082422E" w:rsidP="0082422E">
            <w:pPr>
              <w:pStyle w:val="ListParagraph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sz w:val="22"/>
                <w:szCs w:val="22"/>
              </w:rPr>
              <w:t>Use equipment as instructed.</w:t>
            </w:r>
          </w:p>
          <w:p w14:paraId="61AD6DED" w14:textId="0AC5B244" w:rsidR="0082422E" w:rsidRPr="00DA08F4" w:rsidRDefault="0082422E" w:rsidP="0082422E">
            <w:pPr>
              <w:pStyle w:val="ListParagraph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Walk when entering and </w:t>
            </w:r>
            <w:r w:rsidR="00B13C81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exiting </w:t>
            </w:r>
            <w:r w:rsidRPr="00DA08F4">
              <w:rPr>
                <w:rFonts w:asciiTheme="minorHAnsi" w:eastAsia="Calibri" w:hAnsiTheme="minorHAnsi" w:cstheme="minorHAnsi"/>
                <w:sz w:val="22"/>
                <w:szCs w:val="22"/>
              </w:rPr>
              <w:t>the gym.</w:t>
            </w:r>
          </w:p>
          <w:p w14:paraId="555F058C" w14:textId="77777777" w:rsidR="0082422E" w:rsidRPr="001D196F" w:rsidRDefault="0082422E" w:rsidP="00656503">
            <w:pPr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9493"/>
            <w:vAlign w:val="center"/>
          </w:tcPr>
          <w:p w14:paraId="3964ADA4" w14:textId="77777777" w:rsidR="0082422E" w:rsidRPr="001D196F" w:rsidRDefault="0082422E" w:rsidP="0082422E">
            <w:pPr>
              <w:pStyle w:val="ListParagraph"/>
              <w:numPr>
                <w:ilvl w:val="0"/>
                <w:numId w:val="6"/>
              </w:numPr>
              <w:spacing w:line="260" w:lineRule="exact"/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Store equipment appropriately.</w:t>
            </w:r>
          </w:p>
          <w:p w14:paraId="666647FD" w14:textId="77777777" w:rsidR="0082422E" w:rsidRPr="001D196F" w:rsidRDefault="0082422E" w:rsidP="0082422E">
            <w:pPr>
              <w:pStyle w:val="ListParagraph"/>
              <w:numPr>
                <w:ilvl w:val="0"/>
                <w:numId w:val="6"/>
              </w:numPr>
              <w:spacing w:line="260" w:lineRule="exact"/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Share equipment.</w:t>
            </w:r>
          </w:p>
          <w:p w14:paraId="7CE4A5D3" w14:textId="77777777" w:rsidR="0082422E" w:rsidRPr="001D196F" w:rsidRDefault="0082422E" w:rsidP="0082422E">
            <w:pPr>
              <w:pStyle w:val="ListParagraph"/>
              <w:numPr>
                <w:ilvl w:val="0"/>
                <w:numId w:val="6"/>
              </w:numPr>
              <w:spacing w:line="260" w:lineRule="exact"/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Be a good sport.</w:t>
            </w:r>
          </w:p>
        </w:tc>
        <w:tc>
          <w:tcPr>
            <w:tcW w:w="41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2D59B"/>
            <w:vAlign w:val="center"/>
          </w:tcPr>
          <w:p w14:paraId="6ABA8596" w14:textId="77777777" w:rsidR="0082422E" w:rsidRPr="001D196F" w:rsidRDefault="0082422E" w:rsidP="0082422E">
            <w:pPr>
              <w:pStyle w:val="ListParagraph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sz w:val="22"/>
                <w:szCs w:val="22"/>
              </w:rPr>
              <w:t>Wear appropriate clothing and footwear.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79546"/>
            <w:vAlign w:val="center"/>
          </w:tcPr>
          <w:p w14:paraId="10A3C81A" w14:textId="77777777" w:rsidR="0082422E" w:rsidRPr="001D196F" w:rsidRDefault="0082422E" w:rsidP="0082422E">
            <w:pPr>
              <w:pStyle w:val="ListParagraph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Be open to learning new skills.</w:t>
            </w:r>
          </w:p>
        </w:tc>
      </w:tr>
      <w:tr w:rsidR="0082422E" w14:paraId="52590F89" w14:textId="77777777" w:rsidTr="00656503">
        <w:trPr>
          <w:trHeight w:hRule="exact" w:val="1136"/>
        </w:trPr>
        <w:tc>
          <w:tcPr>
            <w:tcW w:w="32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1A6C0AE2" w14:textId="77777777" w:rsidR="0082422E" w:rsidRPr="001D196F" w:rsidRDefault="0082422E" w:rsidP="0065650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DEA3C6B" w14:textId="77777777" w:rsidR="0082422E" w:rsidRPr="001D196F" w:rsidRDefault="0082422E" w:rsidP="00656503">
            <w:pPr>
              <w:ind w:left="102" w:right="134"/>
              <w:jc w:val="center"/>
              <w:rPr>
                <w:rFonts w:asciiTheme="minorHAnsi" w:eastAsia="Calibri" w:hAnsiTheme="minorHAnsi" w:cstheme="minorHAnsi"/>
                <w:b/>
                <w:spacing w:val="1"/>
                <w:position w:val="1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b/>
                <w:spacing w:val="1"/>
                <w:position w:val="1"/>
                <w:sz w:val="22"/>
                <w:szCs w:val="22"/>
              </w:rPr>
              <w:t>Digital World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6DDE8"/>
            <w:vAlign w:val="center"/>
          </w:tcPr>
          <w:p w14:paraId="5E1CB72D" w14:textId="77777777" w:rsidR="0082422E" w:rsidRPr="001D196F" w:rsidRDefault="0082422E" w:rsidP="0082422E">
            <w:pPr>
              <w:pStyle w:val="ListParagraph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sz w:val="22"/>
                <w:szCs w:val="22"/>
              </w:rPr>
              <w:t>Keep password secure.</w:t>
            </w:r>
          </w:p>
          <w:p w14:paraId="0EAC1F2E" w14:textId="77777777" w:rsidR="0082422E" w:rsidRPr="001D196F" w:rsidRDefault="0082422E" w:rsidP="0082422E">
            <w:pPr>
              <w:pStyle w:val="ListParagraph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sz w:val="22"/>
                <w:szCs w:val="22"/>
              </w:rPr>
              <w:t>Protect private information.</w:t>
            </w:r>
          </w:p>
          <w:p w14:paraId="7C34D56A" w14:textId="77777777" w:rsidR="0082422E" w:rsidRPr="001D196F" w:rsidRDefault="0082422E" w:rsidP="0082422E">
            <w:pPr>
              <w:pStyle w:val="ListParagraph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sz w:val="22"/>
                <w:szCs w:val="22"/>
              </w:rPr>
              <w:t>Visit age appropriate sites only.</w:t>
            </w:r>
          </w:p>
          <w:p w14:paraId="11EC3C12" w14:textId="77777777" w:rsidR="0082422E" w:rsidRPr="001D196F" w:rsidRDefault="0082422E" w:rsidP="00656503">
            <w:pPr>
              <w:ind w:left="102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9493"/>
            <w:vAlign w:val="center"/>
          </w:tcPr>
          <w:p w14:paraId="2EC93C0E" w14:textId="77777777" w:rsidR="0082422E" w:rsidRPr="001D196F" w:rsidRDefault="0082422E" w:rsidP="0082422E">
            <w:pPr>
              <w:pStyle w:val="ListParagraph"/>
              <w:numPr>
                <w:ilvl w:val="0"/>
                <w:numId w:val="6"/>
              </w:numPr>
              <w:spacing w:line="260" w:lineRule="exact"/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Respect the privacy of others.</w:t>
            </w:r>
          </w:p>
          <w:p w14:paraId="7911C3CB" w14:textId="77777777" w:rsidR="0082422E" w:rsidRPr="001D196F" w:rsidRDefault="0082422E" w:rsidP="0082422E">
            <w:pPr>
              <w:pStyle w:val="ListParagraph"/>
              <w:numPr>
                <w:ilvl w:val="0"/>
                <w:numId w:val="6"/>
              </w:numPr>
              <w:spacing w:line="260" w:lineRule="exact"/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Use personal devices only as permitted.</w:t>
            </w:r>
          </w:p>
          <w:p w14:paraId="3991335D" w14:textId="77777777" w:rsidR="0082422E" w:rsidRPr="001D196F" w:rsidRDefault="0082422E" w:rsidP="00656503">
            <w:pPr>
              <w:spacing w:line="260" w:lineRule="exact"/>
              <w:ind w:left="102"/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</w:pPr>
          </w:p>
        </w:tc>
        <w:tc>
          <w:tcPr>
            <w:tcW w:w="41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2D59B"/>
            <w:vAlign w:val="center"/>
          </w:tcPr>
          <w:p w14:paraId="126C50ED" w14:textId="77777777" w:rsidR="0082422E" w:rsidRPr="001D196F" w:rsidRDefault="0082422E" w:rsidP="0082422E">
            <w:pPr>
              <w:pStyle w:val="ListParagraph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Post responsibly (think before you post!).</w:t>
            </w:r>
          </w:p>
          <w:p w14:paraId="60695B47" w14:textId="5D54A362" w:rsidR="0082422E" w:rsidRPr="001D196F" w:rsidRDefault="00B13C81" w:rsidP="0082422E">
            <w:pPr>
              <w:pStyle w:val="ListParagraph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Pr</w:t>
            </w:r>
            <w:r w:rsidR="0082422E" w:rsidRPr="001D196F">
              <w:rPr>
                <w:rFonts w:asciiTheme="minorHAnsi" w:eastAsia="Calibri" w:hAnsiTheme="minorHAnsi" w:cstheme="minorHAnsi"/>
                <w:spacing w:val="1"/>
                <w:position w:val="1"/>
                <w:sz w:val="22"/>
                <w:szCs w:val="22"/>
              </w:rPr>
              <w:t>otect your security.</w:t>
            </w:r>
          </w:p>
        </w:tc>
        <w:tc>
          <w:tcPr>
            <w:tcW w:w="41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79546"/>
            <w:vAlign w:val="center"/>
          </w:tcPr>
          <w:p w14:paraId="44DFA210" w14:textId="77777777" w:rsidR="0082422E" w:rsidRPr="001D196F" w:rsidRDefault="0082422E" w:rsidP="0082422E">
            <w:pPr>
              <w:pStyle w:val="ListParagraph"/>
              <w:numPr>
                <w:ilvl w:val="0"/>
                <w:numId w:val="6"/>
              </w:numPr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</w:pPr>
            <w:r w:rsidRPr="001D196F">
              <w:rPr>
                <w:rFonts w:asciiTheme="minorHAnsi" w:eastAsia="Calibri" w:hAnsiTheme="minorHAnsi" w:cstheme="minorHAnsi"/>
                <w:position w:val="1"/>
                <w:sz w:val="22"/>
                <w:szCs w:val="22"/>
              </w:rPr>
              <w:t>Share learning opportunities.</w:t>
            </w:r>
          </w:p>
        </w:tc>
      </w:tr>
    </w:tbl>
    <w:p w14:paraId="52E466B4" w14:textId="77777777" w:rsidR="00BF7179" w:rsidRDefault="00BF7179">
      <w:pPr>
        <w:spacing w:before="13" w:line="280" w:lineRule="exact"/>
        <w:rPr>
          <w:sz w:val="28"/>
          <w:szCs w:val="28"/>
        </w:rPr>
      </w:pPr>
    </w:p>
    <w:sectPr w:rsidR="00BF7179" w:rsidSect="001D196F">
      <w:type w:val="continuous"/>
      <w:pgSz w:w="24480" w:h="15840" w:orient="landscape" w:code="5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8363C1B"/>
    <w:multiLevelType w:val="hybridMultilevel"/>
    <w:tmpl w:val="E39C527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E40AB3"/>
    <w:multiLevelType w:val="hybridMultilevel"/>
    <w:tmpl w:val="3FA4D3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8E124C"/>
    <w:multiLevelType w:val="hybridMultilevel"/>
    <w:tmpl w:val="61C67E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6666B3"/>
    <w:multiLevelType w:val="multilevel"/>
    <w:tmpl w:val="416C480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8EC10C2"/>
    <w:multiLevelType w:val="hybridMultilevel"/>
    <w:tmpl w:val="407651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3574B"/>
    <w:multiLevelType w:val="hybridMultilevel"/>
    <w:tmpl w:val="FE12A5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C122E31"/>
    <w:multiLevelType w:val="hybridMultilevel"/>
    <w:tmpl w:val="B10EF3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D1F180D"/>
    <w:multiLevelType w:val="hybridMultilevel"/>
    <w:tmpl w:val="C65C70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DA4BBB"/>
    <w:multiLevelType w:val="hybridMultilevel"/>
    <w:tmpl w:val="011290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179"/>
    <w:rsid w:val="000736F0"/>
    <w:rsid w:val="001D196F"/>
    <w:rsid w:val="00237ED4"/>
    <w:rsid w:val="0024539D"/>
    <w:rsid w:val="002A32E5"/>
    <w:rsid w:val="002A7367"/>
    <w:rsid w:val="00385C38"/>
    <w:rsid w:val="00462AFA"/>
    <w:rsid w:val="004E3FD1"/>
    <w:rsid w:val="004F440B"/>
    <w:rsid w:val="00520590"/>
    <w:rsid w:val="005F172B"/>
    <w:rsid w:val="005F4108"/>
    <w:rsid w:val="0067471A"/>
    <w:rsid w:val="00701BA2"/>
    <w:rsid w:val="0073680A"/>
    <w:rsid w:val="007B5385"/>
    <w:rsid w:val="0082422E"/>
    <w:rsid w:val="0091263B"/>
    <w:rsid w:val="009913ED"/>
    <w:rsid w:val="0099161B"/>
    <w:rsid w:val="00A73C22"/>
    <w:rsid w:val="00B13C81"/>
    <w:rsid w:val="00B40B30"/>
    <w:rsid w:val="00BF7179"/>
    <w:rsid w:val="00C31AD5"/>
    <w:rsid w:val="00D243CF"/>
    <w:rsid w:val="00DA08F4"/>
    <w:rsid w:val="00F8193A"/>
    <w:rsid w:val="00FD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2"/>
    <o:shapelayout v:ext="edit">
      <o:idmap v:ext="edit" data="1"/>
    </o:shapelayout>
  </w:shapeDefaults>
  <w:decimalSymbol w:val="."/>
  <w:listSeparator w:val=","/>
  <w14:docId w14:val="75CE0CD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7B53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7B32F-E08F-AD4D-BAB7-11C2866D1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3</Words>
  <Characters>3096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foundland Labrador English School District</Company>
  <LinksUpToDate>false</LinksUpToDate>
  <CharactersWithSpaces>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lene Primmer</dc:creator>
  <cp:lastModifiedBy>Peter Hackett</cp:lastModifiedBy>
  <cp:revision>2</cp:revision>
  <dcterms:created xsi:type="dcterms:W3CDTF">2017-06-23T11:11:00Z</dcterms:created>
  <dcterms:modified xsi:type="dcterms:W3CDTF">2017-06-23T11:11:00Z</dcterms:modified>
</cp:coreProperties>
</file>